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D3" w:rsidRPr="00B966FA" w:rsidRDefault="00D905D3" w:rsidP="00D905D3">
      <w:pPr>
        <w:pStyle w:val="Header"/>
        <w:pBdr>
          <w:bottom w:val="thickThinSmallGap" w:sz="24" w:space="1" w:color="622423"/>
        </w:pBdr>
        <w:spacing w:beforeAutospacing="0"/>
        <w:ind w:firstLine="0"/>
        <w:jc w:val="center"/>
        <w:rPr>
          <w:rFonts w:ascii="Times New Roman" w:eastAsia="Times New Roman" w:hAnsi="Times New Roman"/>
          <w:spacing w:val="22"/>
        </w:rPr>
      </w:pPr>
      <w:r w:rsidRPr="00B966FA">
        <w:rPr>
          <w:rFonts w:ascii="Times New Roman" w:eastAsia="Times New Roman" w:hAnsi="Times New Roman"/>
          <w:spacing w:val="22"/>
        </w:rPr>
        <w:t>МИНИСТЕРСТВО НА ОБРАЗОВАНИЕТО И НАУКАТА</w:t>
      </w:r>
    </w:p>
    <w:p w:rsidR="00D905D3" w:rsidRPr="00B966FA" w:rsidRDefault="00D905D3" w:rsidP="00D905D3">
      <w:pPr>
        <w:pStyle w:val="Header"/>
        <w:pBdr>
          <w:bottom w:val="thickThinSmallGap" w:sz="24" w:space="1" w:color="622423"/>
        </w:pBdr>
        <w:spacing w:beforeAutospacing="0"/>
        <w:ind w:firstLine="0"/>
        <w:jc w:val="center"/>
        <w:rPr>
          <w:rFonts w:ascii="Times New Roman" w:eastAsia="Times New Roman" w:hAnsi="Times New Roman"/>
          <w:b/>
          <w:spacing w:val="24"/>
        </w:rPr>
      </w:pPr>
      <w:r w:rsidRPr="00B966FA">
        <w:rPr>
          <w:rFonts w:ascii="Times New Roman" w:eastAsia="Times New Roman" w:hAnsi="Times New Roman"/>
          <w:b/>
          <w:spacing w:val="24"/>
        </w:rPr>
        <w:t>РЕГИОНАЛНО УПРАВЛЕНИЕ НА ОБРАЗОВАНИЕТО – СОФИЯ-ГРАД</w:t>
      </w:r>
    </w:p>
    <w:p w:rsidR="00D905D3" w:rsidRPr="00B966FA" w:rsidRDefault="00D905D3" w:rsidP="00D905D3">
      <w:pPr>
        <w:pStyle w:val="Header"/>
        <w:pBdr>
          <w:bottom w:val="thickThinSmallGap" w:sz="24" w:space="1" w:color="622423"/>
        </w:pBdr>
        <w:spacing w:beforeAutospacing="0"/>
        <w:ind w:firstLine="0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B966FA">
        <w:rPr>
          <w:rFonts w:ascii="Times New Roman" w:eastAsia="Times New Roman" w:hAnsi="Times New Roman"/>
          <w:sz w:val="16"/>
          <w:szCs w:val="16"/>
        </w:rPr>
        <w:t>София 1303, ул. „Антим I” № 17, тел.:9356050, факс:9883937, e-</w:t>
      </w:r>
      <w:proofErr w:type="spellStart"/>
      <w:r w:rsidRPr="00B966FA">
        <w:rPr>
          <w:rFonts w:ascii="Times New Roman" w:eastAsia="Times New Roman" w:hAnsi="Times New Roman"/>
          <w:sz w:val="16"/>
          <w:szCs w:val="16"/>
        </w:rPr>
        <w:t>mail</w:t>
      </w:r>
      <w:proofErr w:type="spellEnd"/>
      <w:r w:rsidRPr="00B966FA">
        <w:rPr>
          <w:rFonts w:ascii="Times New Roman" w:eastAsia="Times New Roman" w:hAnsi="Times New Roman"/>
          <w:sz w:val="16"/>
          <w:szCs w:val="16"/>
        </w:rPr>
        <w:t>: rio_sofia_grad@mon.bg, www.ruo-sofia-grad.com</w:t>
      </w:r>
    </w:p>
    <w:p w:rsidR="00D905D3" w:rsidRPr="00B966FA" w:rsidRDefault="00D905D3" w:rsidP="00D905D3">
      <w:pPr>
        <w:rPr>
          <w:rFonts w:ascii="Times New Roman" w:hAnsi="Times New Roman"/>
          <w:sz w:val="24"/>
          <w:szCs w:val="24"/>
        </w:rPr>
      </w:pPr>
    </w:p>
    <w:p w:rsidR="00D905D3" w:rsidRPr="00B966FA" w:rsidRDefault="00D905D3" w:rsidP="00D905D3">
      <w:pPr>
        <w:rPr>
          <w:rFonts w:ascii="Times New Roman" w:hAnsi="Times New Roman"/>
          <w:sz w:val="24"/>
          <w:szCs w:val="24"/>
        </w:rPr>
      </w:pPr>
    </w:p>
    <w:p w:rsidR="00253715" w:rsidRPr="00B966FA" w:rsidRDefault="00DF1B33" w:rsidP="00D905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966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КАНДИДАТ-ГИМНАЗИСТИ,</w:t>
      </w:r>
    </w:p>
    <w:p w:rsidR="00EF1511" w:rsidRPr="00B966FA" w:rsidRDefault="00DF1B33" w:rsidP="00D905D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66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РОДИТЕЛИ,</w:t>
      </w:r>
    </w:p>
    <w:p w:rsidR="00DF1B33" w:rsidRPr="00B966FA" w:rsidRDefault="00DF1B33" w:rsidP="00253715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1B33" w:rsidRPr="00B966FA" w:rsidRDefault="00EF1511" w:rsidP="002537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О – София-град Ви уведомява, че дейностите по приемането на ученици след завършено основно образование в </w:t>
      </w:r>
      <w:proofErr w:type="spellStart"/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неспециализирани</w:t>
      </w:r>
      <w:proofErr w:type="spellEnd"/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илища за учебната 20</w:t>
      </w:r>
      <w:r w:rsidR="007A49D6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253715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/202</w:t>
      </w:r>
      <w:r w:rsidR="00253715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(съгласно Наредба №10/</w:t>
      </w:r>
      <w:r w:rsidR="00DF1B33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01.09.2016 г.</w:t>
      </w:r>
      <w:r w:rsidR="00253715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CA2A98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ъра на образованието и науката за организация на дейностите в училищното образование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) започва</w:t>
      </w:r>
      <w:r w:rsidR="005472A9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272C5" w:rsidRPr="00B966FA" w:rsidRDefault="005272C5" w:rsidP="002537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F1511" w:rsidRPr="00B966FA" w:rsidRDefault="00EF1511" w:rsidP="002537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Ваше улеснение </w:t>
      </w:r>
      <w:r w:rsidR="0059261E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Ви обръщаме внимание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рху някои основни моменти от кампанията:</w:t>
      </w:r>
    </w:p>
    <w:p w:rsidR="001B3F46" w:rsidRPr="00B966FA" w:rsidRDefault="001B3F46" w:rsidP="0025371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3F46" w:rsidRPr="00B966FA" w:rsidRDefault="001B3F46" w:rsidP="0025371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6FA">
        <w:rPr>
          <w:rFonts w:ascii="Times New Roman" w:hAnsi="Times New Roman" w:cs="Times New Roman"/>
          <w:sz w:val="24"/>
          <w:szCs w:val="24"/>
        </w:rPr>
        <w:t>Националното външно оценяване в VII клас се пр</w:t>
      </w:r>
      <w:r w:rsidR="00253715" w:rsidRPr="00B966FA">
        <w:rPr>
          <w:rFonts w:ascii="Times New Roman" w:hAnsi="Times New Roman" w:cs="Times New Roman"/>
          <w:sz w:val="24"/>
          <w:szCs w:val="24"/>
        </w:rPr>
        <w:t>овежда по реда на Наредба № 11/</w:t>
      </w:r>
      <w:r w:rsidR="00D905D3" w:rsidRPr="00B966FA">
        <w:rPr>
          <w:rFonts w:ascii="Times New Roman" w:hAnsi="Times New Roman" w:cs="Times New Roman"/>
          <w:sz w:val="24"/>
          <w:szCs w:val="24"/>
        </w:rPr>
        <w:t xml:space="preserve"> </w:t>
      </w:r>
      <w:r w:rsidRPr="00B966FA">
        <w:rPr>
          <w:rFonts w:ascii="Times New Roman" w:hAnsi="Times New Roman" w:cs="Times New Roman"/>
          <w:sz w:val="24"/>
          <w:szCs w:val="24"/>
        </w:rPr>
        <w:t>01.09.2016 г. на МОН за оценяване на резултатите от обучението на учениците.</w:t>
      </w:r>
    </w:p>
    <w:p w:rsidR="001B3F46" w:rsidRPr="00B966FA" w:rsidRDefault="001B3F46" w:rsidP="0025371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6FA">
        <w:rPr>
          <w:rFonts w:ascii="Times New Roman" w:hAnsi="Times New Roman" w:cs="Times New Roman"/>
          <w:sz w:val="24"/>
          <w:szCs w:val="24"/>
        </w:rPr>
        <w:t>Приемът на ученици след завършено основно образование се осъще</w:t>
      </w:r>
      <w:r w:rsidR="00253715" w:rsidRPr="00B966FA">
        <w:rPr>
          <w:rFonts w:ascii="Times New Roman" w:hAnsi="Times New Roman" w:cs="Times New Roman"/>
          <w:sz w:val="24"/>
          <w:szCs w:val="24"/>
        </w:rPr>
        <w:t>ствява по реда на Наредба № 10/</w:t>
      </w:r>
      <w:r w:rsidRPr="00B966FA">
        <w:rPr>
          <w:rFonts w:ascii="Times New Roman" w:hAnsi="Times New Roman" w:cs="Times New Roman"/>
          <w:sz w:val="24"/>
          <w:szCs w:val="24"/>
        </w:rPr>
        <w:t>01.09.2016 г. на МОН за организация на дейностите в училищното образование.</w:t>
      </w:r>
    </w:p>
    <w:p w:rsidR="001B3F46" w:rsidRPr="00B966FA" w:rsidRDefault="001B3F46" w:rsidP="0025371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6FA">
        <w:rPr>
          <w:rFonts w:ascii="Times New Roman" w:hAnsi="Times New Roman" w:cs="Times New Roman"/>
          <w:sz w:val="24"/>
          <w:szCs w:val="24"/>
        </w:rPr>
        <w:t>Актуална информация относно реализиране на тези дейности в столичните училища може да намери</w:t>
      </w:r>
      <w:r w:rsidR="008D5D2F" w:rsidRPr="00B966FA">
        <w:rPr>
          <w:rFonts w:ascii="Times New Roman" w:hAnsi="Times New Roman" w:cs="Times New Roman"/>
          <w:sz w:val="24"/>
          <w:szCs w:val="24"/>
        </w:rPr>
        <w:t>те на сайта на РУО – София-град, раздел „Изпити и прием на ученици“</w:t>
      </w:r>
      <w:r w:rsidR="00D905D3" w:rsidRPr="00B966FA">
        <w:rPr>
          <w:rFonts w:ascii="Times New Roman" w:hAnsi="Times New Roman" w:cs="Times New Roman"/>
          <w:sz w:val="24"/>
          <w:szCs w:val="24"/>
        </w:rPr>
        <w:t>.</w:t>
      </w:r>
    </w:p>
    <w:p w:rsidR="00D905D3" w:rsidRPr="00B966FA" w:rsidRDefault="00D905D3" w:rsidP="0025371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3F46" w:rsidRPr="00B966FA" w:rsidRDefault="00253715" w:rsidP="002537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bg-BG"/>
        </w:rPr>
      </w:pPr>
      <w:r w:rsidRPr="00B966FA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bg-BG"/>
        </w:rPr>
        <w:t>За изпитите:</w:t>
      </w:r>
    </w:p>
    <w:p w:rsidR="00253715" w:rsidRPr="008523AB" w:rsidRDefault="00A94D0D" w:rsidP="00A94D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="00EF1511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ционалн</w:t>
      </w:r>
      <w:r w:rsidR="0059261E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те</w:t>
      </w:r>
      <w:r w:rsidR="00EF1511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ъншн</w:t>
      </w:r>
      <w:r w:rsidR="0059261E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 w:rsidR="00EF1511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ценяван</w:t>
      </w:r>
      <w:r w:rsidR="0059261E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я</w:t>
      </w:r>
      <w:r w:rsidR="00EF1511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НВО)</w:t>
      </w:r>
      <w:r w:rsidR="00253715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5371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са, както следва:</w:t>
      </w:r>
    </w:p>
    <w:p w:rsidR="00253715" w:rsidRPr="008523AB" w:rsidRDefault="00EF1511" w:rsidP="008523AB">
      <w:pPr>
        <w:pStyle w:val="ListParagraph"/>
        <w:numPr>
          <w:ilvl w:val="1"/>
          <w:numId w:val="14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български език и литература (БЕЛ)</w:t>
      </w:r>
      <w:r w:rsidR="0025371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а </w:t>
      </w:r>
      <w:r w:rsidR="00C7765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14.06.2022 г.</w:t>
      </w:r>
    </w:p>
    <w:p w:rsidR="00253715" w:rsidRPr="008523AB" w:rsidRDefault="00EF1511" w:rsidP="008523AB">
      <w:pPr>
        <w:pStyle w:val="ListParagraph"/>
        <w:numPr>
          <w:ilvl w:val="1"/>
          <w:numId w:val="14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тематика </w:t>
      </w:r>
      <w:r w:rsidR="0025371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на </w:t>
      </w:r>
      <w:r w:rsidR="00C7765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16.06.2022 г.</w:t>
      </w:r>
    </w:p>
    <w:p w:rsidR="00EF1511" w:rsidRPr="008523AB" w:rsidRDefault="008633A9" w:rsidP="008523AB">
      <w:pPr>
        <w:pStyle w:val="ListParagraph"/>
        <w:numPr>
          <w:ilvl w:val="1"/>
          <w:numId w:val="14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чу</w:t>
      </w:r>
      <w:r w:rsidR="0025371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д език </w:t>
      </w:r>
      <w:r w:rsidR="006A0C80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25371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желание на ученика</w:t>
      </w:r>
      <w:r w:rsidR="006A0C80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– на </w:t>
      </w:r>
      <w:r w:rsidR="0073425E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7</w:t>
      </w:r>
      <w:r w:rsidR="00EF1511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6.20</w:t>
      </w:r>
      <w:r w:rsidR="0073425E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="00C77655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="00EF1511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.</w:t>
      </w:r>
      <w:r w:rsidR="00EF1511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A0C80" w:rsidRPr="008523AB" w:rsidRDefault="006A0C80" w:rsidP="002537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зи година резултатът от НВО по чужд език </w:t>
      </w:r>
      <w:r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яма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участва в балообразуването на нито една паралелка в столичните училища.</w:t>
      </w:r>
    </w:p>
    <w:p w:rsidR="00EF1511" w:rsidRPr="008523AB" w:rsidRDefault="006A0C80" w:rsidP="002537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итите</w:t>
      </w:r>
      <w:r w:rsidR="00EF1511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ждат в училището, където се обучава ученикът в VII клас. Начало на изпитите – </w:t>
      </w:r>
      <w:r w:rsidR="00C7765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EF1511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00 ч. Учениците следва да се явят с документ за самоличност /ученическа лична карта/ не по-късно от </w:t>
      </w:r>
      <w:r w:rsidR="002F570D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52C2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2F570D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,30</w:t>
      </w:r>
      <w:r w:rsidR="00EF1511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На изпитите учениците пишат с </w:t>
      </w:r>
      <w:r w:rsidR="00EF1511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рен</w:t>
      </w:r>
      <w:r w:rsidR="00EF1511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имикал.</w:t>
      </w:r>
    </w:p>
    <w:p w:rsidR="00EF1511" w:rsidRPr="008523AB" w:rsidRDefault="00EF1511" w:rsidP="002537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явяването на изпитите по БЕЛ и математика </w:t>
      </w:r>
      <w:r w:rsidRPr="00852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 се подават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я.</w:t>
      </w:r>
    </w:p>
    <w:p w:rsidR="006A0C80" w:rsidRPr="008523AB" w:rsidRDefault="008633A9" w:rsidP="002537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="002F570D" w:rsidRPr="00852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6A0C80" w:rsidRPr="00852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пити за проверка на способностите </w:t>
      </w:r>
      <w:r w:rsidR="006A0C80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а, както следва:</w:t>
      </w:r>
    </w:p>
    <w:p w:rsidR="002F570D" w:rsidRPr="008523AB" w:rsidRDefault="002F570D" w:rsidP="008523AB">
      <w:pPr>
        <w:pStyle w:val="ListParagraph"/>
        <w:numPr>
          <w:ilvl w:val="1"/>
          <w:numId w:val="14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образително изкуство</w:t>
      </w:r>
      <w:r w:rsidR="006A0C80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а 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8633A9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ни 20</w:t>
      </w:r>
      <w:r w:rsidR="0073425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552C2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2F570D" w:rsidRPr="008523AB" w:rsidRDefault="002F570D" w:rsidP="008523AB">
      <w:pPr>
        <w:pStyle w:val="ListParagraph"/>
        <w:numPr>
          <w:ilvl w:val="1"/>
          <w:numId w:val="14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зика – </w:t>
      </w:r>
      <w:r w:rsidR="006A0C80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8633A9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ни 20</w:t>
      </w:r>
      <w:r w:rsidR="0073425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552C2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;</w:t>
      </w:r>
    </w:p>
    <w:p w:rsidR="002F570D" w:rsidRPr="008523AB" w:rsidRDefault="002F570D" w:rsidP="008523AB">
      <w:pPr>
        <w:pStyle w:val="ListParagraph"/>
        <w:numPr>
          <w:ilvl w:val="1"/>
          <w:numId w:val="14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орт – </w:t>
      </w:r>
      <w:r w:rsidR="006A0C80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5016A7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8633A9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-2</w:t>
      </w:r>
      <w:r w:rsidR="008633A9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ни 20</w:t>
      </w:r>
      <w:r w:rsidR="0073425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552C2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кл.</w:t>
      </w:r>
    </w:p>
    <w:p w:rsidR="006A0C80" w:rsidRPr="008523AB" w:rsidRDefault="006A0C80" w:rsidP="006A0C8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тези изпити се явяват само ученици, които са заявили това. Заявления за явяване на изпитите </w:t>
      </w:r>
      <w:r w:rsidR="00BB1D05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проверка на способностите </w:t>
      </w: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 подават в училището, в което се обучава ученикът. Срокът за подаване е 2</w:t>
      </w:r>
      <w:r w:rsidR="00552C2E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</w:t>
      </w: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2</w:t>
      </w:r>
      <w:r w:rsidR="00552C2E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</w:t>
      </w: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май 202</w:t>
      </w:r>
      <w:r w:rsidR="00552C2E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.</w:t>
      </w:r>
    </w:p>
    <w:p w:rsidR="006A0C80" w:rsidRPr="008523AB" w:rsidRDefault="006A0C80" w:rsidP="006A0C8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ужебните бележки, удостоверяващи мястото за явяване на НВО, ще съдържат и информация за мястото за полагане на изпитите за проверка на способностите по изобразително изкуство, музика и спорт за всеки кандидат, който е подал заявление.</w:t>
      </w:r>
    </w:p>
    <w:p w:rsidR="006A0C80" w:rsidRPr="008523AB" w:rsidRDefault="006A0C80" w:rsidP="006A0C8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 xml:space="preserve">Обръщаме внимание, че с резултатите от тези изпити </w:t>
      </w:r>
      <w:r w:rsidRPr="00852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</w:t>
      </w: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може да се кандидатства в спортни училища и в училища по изкуствата и културата.</w:t>
      </w:r>
      <w:r w:rsidR="00BB1D05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нформация за реда и условията за кандидатстване в тези училища следва да потърсите в конкретните училища.</w:t>
      </w:r>
    </w:p>
    <w:p w:rsidR="002F570D" w:rsidRPr="008523AB" w:rsidRDefault="005E65BD" w:rsidP="002537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43496E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Резултатите</w:t>
      </w:r>
      <w:r w:rsidR="0043496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оложените изпити ще бъдат обявени до 2</w:t>
      </w:r>
      <w:r w:rsidR="008633A9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43496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ни 20</w:t>
      </w:r>
      <w:r w:rsidR="0073425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552C2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43496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DF1B33" w:rsidRPr="008523AB" w:rsidRDefault="00C713A3" w:rsidP="002537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 Балообразуване</w:t>
      </w:r>
    </w:p>
    <w:p w:rsidR="00C713A3" w:rsidRPr="008523AB" w:rsidRDefault="00C713A3" w:rsidP="002537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шение на Педагогическия съвет на всяко училище се определя балообразуването на съответните паралелки. </w:t>
      </w:r>
    </w:p>
    <w:p w:rsidR="00CA2A98" w:rsidRPr="008523AB" w:rsidRDefault="00CA2A98" w:rsidP="00CA2A9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Съгласно чл. 57, ал. 2 от 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10/ 01.09.2016 г. на министъра на образованието и науката за организация на дейностите в училищното образование</w:t>
      </w:r>
      <w:r w:rsidRPr="008523AB">
        <w:rPr>
          <w:rFonts w:ascii="Times New Roman" w:hAnsi="Times New Roman" w:cs="Times New Roman"/>
          <w:sz w:val="24"/>
          <w:szCs w:val="24"/>
        </w:rPr>
        <w:t xml:space="preserve"> по решение на педагогическия съвет като елемент от балообразуването може да бъде включен и общият брой точки, приравнен до 100, от резултатите, получени от олимпиади и/или състезания от календара на МОН, по учебни предмети, по които не се провежда национално външно оценяване през съответната учебна година. </w:t>
      </w:r>
    </w:p>
    <w:p w:rsidR="00CA2A98" w:rsidRPr="008523AB" w:rsidRDefault="00CA2A98" w:rsidP="00CA2A9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инственото училище в област София-град, заявило такова балообразуване, е НПМГ „Акад. Любомир Чакалов“. </w:t>
      </w:r>
      <w:r w:rsidRPr="008523AB">
        <w:rPr>
          <w:rFonts w:ascii="Times New Roman" w:hAnsi="Times New Roman" w:cs="Times New Roman"/>
          <w:sz w:val="24"/>
          <w:szCs w:val="24"/>
        </w:rPr>
        <w:t xml:space="preserve">Съгласно решение на Педагогическия съвет на това училище в балообразуването </w:t>
      </w:r>
      <w:r w:rsidR="00487F0C">
        <w:rPr>
          <w:rFonts w:ascii="Times New Roman" w:hAnsi="Times New Roman" w:cs="Times New Roman"/>
          <w:sz w:val="24"/>
          <w:szCs w:val="24"/>
        </w:rPr>
        <w:t xml:space="preserve">за някои от паралелките </w:t>
      </w:r>
      <w:r w:rsidRPr="008523AB">
        <w:rPr>
          <w:rFonts w:ascii="Times New Roman" w:hAnsi="Times New Roman" w:cs="Times New Roman"/>
          <w:sz w:val="24"/>
          <w:szCs w:val="24"/>
        </w:rPr>
        <w:t xml:space="preserve">участват точките от областните кръгове на олимпиадите по физика, биология и здравно образование, химия и опазване на околната среда и география и икономика, само ако са над 60 % от постигнатия максимален брой точки, съгласно регламента на съответната олимпиада. </w:t>
      </w:r>
    </w:p>
    <w:p w:rsidR="00C713A3" w:rsidRPr="008523AB" w:rsidRDefault="00CA2A98" w:rsidP="002537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 с всички паралелки и начина на балообразуване на всяка от тях ще бъде </w:t>
      </w:r>
      <w:r w:rsidR="00B966FA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айта на РУО – София-град след утвърждаване на държавния план-прием в срок до 30.04.2022 г., съгласно чл. 52, ал. 2 от горепосочената наредба.</w:t>
      </w:r>
    </w:p>
    <w:p w:rsidR="00CA2A98" w:rsidRPr="008523AB" w:rsidRDefault="00CA2A98" w:rsidP="00CA2A98">
      <w:pPr>
        <w:spacing w:after="0" w:line="276" w:lineRule="auto"/>
        <w:ind w:firstLine="851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При класиране учениците с </w:t>
      </w:r>
      <w:r w:rsidRPr="008523AB">
        <w:rPr>
          <w:rStyle w:val="FontStyle18"/>
          <w:rFonts w:ascii="Times New Roman" w:hAnsi="Times New Roman" w:cs="Times New Roman"/>
          <w:i/>
          <w:sz w:val="24"/>
          <w:szCs w:val="24"/>
        </w:rPr>
        <w:t>р</w:t>
      </w:r>
      <w:r w:rsidR="0075667D" w:rsidRPr="008523AB">
        <w:rPr>
          <w:rStyle w:val="FontStyle18"/>
          <w:rFonts w:ascii="Times New Roman" w:hAnsi="Times New Roman" w:cs="Times New Roman"/>
          <w:i/>
          <w:sz w:val="24"/>
          <w:szCs w:val="24"/>
        </w:rPr>
        <w:t>авен бал</w:t>
      </w:r>
      <w:r w:rsidR="0075667D"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 се приемат, дори ако надхвърлят максималния брой ученици за паралелката. </w:t>
      </w: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>Съгласно чл. 59 от същата наредба</w:t>
      </w:r>
      <w:r w:rsidR="0075667D"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 обаче</w:t>
      </w: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>, бал</w:t>
      </w:r>
      <w:r w:rsidR="00487F0C">
        <w:rPr>
          <w:rStyle w:val="FontStyle18"/>
          <w:rFonts w:ascii="Times New Roman" w:hAnsi="Times New Roman" w:cs="Times New Roman"/>
          <w:sz w:val="24"/>
          <w:szCs w:val="24"/>
        </w:rPr>
        <w:t>ът</w:t>
      </w: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 се счита</w:t>
      </w:r>
      <w:r w:rsidR="00487F0C" w:rsidRPr="00487F0C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487F0C" w:rsidRPr="008523AB">
        <w:rPr>
          <w:rStyle w:val="FontStyle18"/>
          <w:rFonts w:ascii="Times New Roman" w:hAnsi="Times New Roman" w:cs="Times New Roman"/>
          <w:sz w:val="24"/>
          <w:szCs w:val="24"/>
        </w:rPr>
        <w:t>за равен</w:t>
      </w: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, когато са </w:t>
      </w:r>
      <w:r w:rsidRPr="008523AB">
        <w:rPr>
          <w:rStyle w:val="FontStyle18"/>
          <w:rFonts w:ascii="Times New Roman" w:hAnsi="Times New Roman" w:cs="Times New Roman"/>
          <w:i/>
          <w:sz w:val="24"/>
          <w:szCs w:val="24"/>
        </w:rPr>
        <w:t>абсолютно</w:t>
      </w: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 равни следните показатели:</w:t>
      </w:r>
    </w:p>
    <w:p w:rsidR="00CA2A98" w:rsidRPr="008523AB" w:rsidRDefault="00CA2A98" w:rsidP="00CA2A98">
      <w:pPr>
        <w:spacing w:after="0" w:line="276" w:lineRule="auto"/>
        <w:ind w:firstLine="851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>- сбора от резултатите от националното външно оценяване;</w:t>
      </w:r>
    </w:p>
    <w:p w:rsidR="00CA2A98" w:rsidRPr="008523AB" w:rsidRDefault="00CA2A98" w:rsidP="00CA2A98">
      <w:pPr>
        <w:spacing w:after="0" w:line="276" w:lineRule="auto"/>
        <w:ind w:firstLine="851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- сбора от оценките от </w:t>
      </w:r>
      <w:proofErr w:type="spellStart"/>
      <w:r w:rsidRPr="008523AB">
        <w:rPr>
          <w:rStyle w:val="FontStyle18"/>
          <w:rFonts w:ascii="Times New Roman" w:hAnsi="Times New Roman" w:cs="Times New Roman"/>
          <w:sz w:val="24"/>
          <w:szCs w:val="24"/>
        </w:rPr>
        <w:t>балообразуващите</w:t>
      </w:r>
      <w:proofErr w:type="spellEnd"/>
      <w:r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 учебни предмети, превърнати по скала в точки;</w:t>
      </w:r>
    </w:p>
    <w:p w:rsidR="00CA2A98" w:rsidRPr="008523AB" w:rsidRDefault="00CA2A98" w:rsidP="00CA2A98">
      <w:pPr>
        <w:spacing w:after="0" w:line="276" w:lineRule="auto"/>
        <w:ind w:firstLine="851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>- средноаритметичната оценка от оценките по учебни предмети, изучавани в VII клас в раздел А на учебния план – български език и литература, чужд език, математика, история и цивилизация, география и икономика, биология и здравно образование, физика и астрономия и химия и опазване на околната среда, от свидетелството за завършено основно образование, превърнати по скала в точки.</w:t>
      </w:r>
    </w:p>
    <w:p w:rsidR="00C713A3" w:rsidRPr="008523AB" w:rsidRDefault="0075667D" w:rsidP="002537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о по един от показателите има разлика, в дадената паралелка се класира ученикът с по-високия показател. </w:t>
      </w:r>
    </w:p>
    <w:p w:rsidR="0075667D" w:rsidRPr="008523AB" w:rsidRDefault="0075667D" w:rsidP="0075667D">
      <w:pPr>
        <w:pStyle w:val="Default"/>
        <w:tabs>
          <w:tab w:val="left" w:pos="1134"/>
        </w:tabs>
        <w:spacing w:line="276" w:lineRule="auto"/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>Цялата необходима информация относно оценки</w:t>
      </w:r>
      <w:r w:rsidR="00E03A14" w:rsidRPr="008523AB">
        <w:rPr>
          <w:rFonts w:eastAsia="Times New Roman"/>
          <w:lang w:val="bg-BG" w:eastAsia="bg-BG"/>
        </w:rPr>
        <w:t>, в т.ч. и от олимпиади и състезания,</w:t>
      </w:r>
      <w:r w:rsidRPr="008523AB">
        <w:rPr>
          <w:rFonts w:eastAsia="Times New Roman"/>
          <w:lang w:val="bg-BG" w:eastAsia="bg-BG"/>
        </w:rPr>
        <w:t xml:space="preserve"> ще бъде отразена по служебен път преди да се пристъпи към балообразуване и класиране. Поради огромния обем информацията се прехвърля поетапно и е възможно все още да не е видима в момента на попълване на заявление за участие в първи етап на класиране. Това не е пречка за попълване и подаване на заявление.</w:t>
      </w:r>
    </w:p>
    <w:p w:rsidR="00D905D3" w:rsidRPr="008523AB" w:rsidRDefault="00D905D3" w:rsidP="002537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B3F46" w:rsidRPr="008523AB" w:rsidRDefault="001031B4" w:rsidP="00253715">
      <w:pPr>
        <w:spacing w:after="0" w:line="276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</w:pPr>
      <w:r w:rsidRPr="008523A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За процеса на кандидатстване и класиране</w:t>
      </w:r>
    </w:p>
    <w:p w:rsidR="001031B4" w:rsidRPr="008523AB" w:rsidRDefault="001031B4" w:rsidP="001031B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Първи етап </w:t>
      </w:r>
    </w:p>
    <w:p w:rsidR="001B3F46" w:rsidRPr="008523AB" w:rsidRDefault="001031B4" w:rsidP="001031B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аване на заявления за участие от 05.07.2022 г. до 07.07.2022 г. </w:t>
      </w:r>
      <w:r w:rsidR="001B3F46" w:rsidRPr="008523A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амо</w:t>
      </w:r>
      <w:r w:rsidR="001B3F46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електронен път. Това може да стане:</w:t>
      </w:r>
    </w:p>
    <w:p w:rsidR="001B3F46" w:rsidRPr="008523AB" w:rsidRDefault="001B3F46" w:rsidP="008523AB">
      <w:pPr>
        <w:pStyle w:val="ListParagraph"/>
        <w:numPr>
          <w:ilvl w:val="1"/>
          <w:numId w:val="14"/>
        </w:numPr>
        <w:spacing w:after="0" w:line="276" w:lineRule="auto"/>
        <w:ind w:left="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 чуждо съдействие от всяко електронно устройство с достъп до интернет, по което и да е време на денонощието;</w:t>
      </w:r>
    </w:p>
    <w:p w:rsidR="001B3F46" w:rsidRPr="008523AB" w:rsidRDefault="001B3F46" w:rsidP="008523AB">
      <w:pPr>
        <w:pStyle w:val="ListParagraph"/>
        <w:numPr>
          <w:ilvl w:val="1"/>
          <w:numId w:val="14"/>
        </w:numPr>
        <w:spacing w:after="0" w:line="276" w:lineRule="auto"/>
        <w:ind w:left="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ъс съдействие на училището, в което ученикът завършва VII клас през профила на ученика в рамките на работния ден;</w:t>
      </w:r>
    </w:p>
    <w:p w:rsidR="001B3F46" w:rsidRPr="008523AB" w:rsidRDefault="001B3F46" w:rsidP="008523AB">
      <w:pPr>
        <w:pStyle w:val="ListParagraph"/>
        <w:numPr>
          <w:ilvl w:val="1"/>
          <w:numId w:val="14"/>
        </w:numPr>
        <w:spacing w:after="0" w:line="276" w:lineRule="auto"/>
        <w:ind w:left="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ъдействие на друго училище (т. нар. училище-гнездо), определено от началника на РУО – София-град, в рамките на работния ден.</w:t>
      </w:r>
    </w:p>
    <w:p w:rsidR="00FD47E0" w:rsidRPr="008523AB" w:rsidRDefault="001B3F46" w:rsidP="00253715">
      <w:pPr>
        <w:pStyle w:val="Default"/>
        <w:tabs>
          <w:tab w:val="left" w:pos="1134"/>
        </w:tabs>
        <w:spacing w:line="276" w:lineRule="auto"/>
        <w:ind w:firstLine="851"/>
        <w:jc w:val="both"/>
        <w:rPr>
          <w:lang w:val="bg-BG"/>
        </w:rPr>
      </w:pPr>
      <w:r w:rsidRPr="008523AB">
        <w:rPr>
          <w:rFonts w:eastAsia="Times New Roman"/>
          <w:lang w:val="bg-BG" w:eastAsia="bg-BG"/>
        </w:rPr>
        <w:t xml:space="preserve">Всеки ученик има персонален профил в електронната платформа </w:t>
      </w:r>
      <w:r w:rsidR="009E4CDC">
        <w:rPr>
          <w:rFonts w:eastAsia="Times New Roman"/>
          <w:lang w:val="bg-BG" w:eastAsia="bg-BG"/>
        </w:rPr>
        <w:t>за прием</w:t>
      </w:r>
      <w:r w:rsidRPr="008523AB">
        <w:rPr>
          <w:rFonts w:eastAsia="Times New Roman"/>
          <w:lang w:val="bg-BG" w:eastAsia="bg-BG"/>
        </w:rPr>
        <w:t xml:space="preserve"> и индивидуален код за достъп. </w:t>
      </w:r>
      <w:r w:rsidR="00FD47E0" w:rsidRPr="008523AB">
        <w:rPr>
          <w:lang w:val="bg-BG"/>
        </w:rPr>
        <w:t>С него може да се кандидатства във всички региони на страната, като от падащото меню се избере желания регион, в случая София-град. Така ще могат да се посочат училища с държавен план-прием в конкретния избран регион.</w:t>
      </w:r>
    </w:p>
    <w:p w:rsidR="001B3F46" w:rsidRPr="008523AB" w:rsidRDefault="001031B4" w:rsidP="00253715">
      <w:pPr>
        <w:pStyle w:val="Default"/>
        <w:tabs>
          <w:tab w:val="left" w:pos="1134"/>
        </w:tabs>
        <w:spacing w:line="276" w:lineRule="auto"/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>З</w:t>
      </w:r>
      <w:r w:rsidR="001B3F46" w:rsidRPr="008523AB">
        <w:rPr>
          <w:rFonts w:eastAsia="Times New Roman"/>
          <w:lang w:val="bg-BG" w:eastAsia="bg-BG"/>
        </w:rPr>
        <w:t xml:space="preserve">а професионалните паралелки е необходимо да има медицинско свидетелство, издадено от общопрактикуващия лекар на ученика. </w:t>
      </w:r>
    </w:p>
    <w:p w:rsidR="001B3F46" w:rsidRPr="008523AB" w:rsidRDefault="00C713A3" w:rsidP="00253715">
      <w:pPr>
        <w:pStyle w:val="Default"/>
        <w:tabs>
          <w:tab w:val="left" w:pos="1134"/>
        </w:tabs>
        <w:spacing w:line="276" w:lineRule="auto"/>
        <w:ind w:firstLine="851"/>
        <w:jc w:val="both"/>
        <w:rPr>
          <w:lang w:val="bg-BG"/>
        </w:rPr>
      </w:pPr>
      <w:r w:rsidRPr="008523AB">
        <w:rPr>
          <w:lang w:val="bg-BG"/>
        </w:rPr>
        <w:t xml:space="preserve">При класиране се започва винаги от желанието в позиция №1 и ученикът се класира на най-предната позицията, за която му стига бала. Това е регламентирано в чл. 56, ал. 4 от Наредба № 10/ 01.09.2016 г. на министъра на образованието и науката за организация на дейностите в училищното образование, където е указано, че учениците участват в класирането </w:t>
      </w:r>
      <w:r w:rsidRPr="008523AB">
        <w:rPr>
          <w:i/>
          <w:lang w:val="bg-BG"/>
        </w:rPr>
        <w:t>според бала</w:t>
      </w:r>
      <w:r w:rsidRPr="008523AB">
        <w:rPr>
          <w:lang w:val="bg-BG"/>
        </w:rPr>
        <w:t xml:space="preserve"> </w:t>
      </w:r>
      <w:r w:rsidRPr="008523AB">
        <w:rPr>
          <w:i/>
          <w:lang w:val="bg-BG"/>
        </w:rPr>
        <w:t>и желанията</w:t>
      </w:r>
      <w:r w:rsidRPr="008523AB">
        <w:rPr>
          <w:lang w:val="bg-BG"/>
        </w:rPr>
        <w:t>, посочени в заявлението за кандидатстване, по низходящ ред.</w:t>
      </w:r>
      <w:r w:rsidR="0075667D" w:rsidRPr="008523AB">
        <w:rPr>
          <w:lang w:val="bg-BG"/>
        </w:rPr>
        <w:t xml:space="preserve"> </w:t>
      </w:r>
    </w:p>
    <w:p w:rsidR="0075667D" w:rsidRPr="008875D3" w:rsidRDefault="0075667D" w:rsidP="00253715">
      <w:pPr>
        <w:pStyle w:val="Default"/>
        <w:tabs>
          <w:tab w:val="left" w:pos="1134"/>
        </w:tabs>
        <w:spacing w:line="276" w:lineRule="auto"/>
        <w:ind w:firstLine="851"/>
        <w:jc w:val="both"/>
        <w:rPr>
          <w:color w:val="auto"/>
          <w:lang w:val="bg-BG"/>
        </w:rPr>
      </w:pPr>
      <w:r w:rsidRPr="008523AB">
        <w:rPr>
          <w:lang w:val="bg-BG"/>
        </w:rPr>
        <w:t>Няма ограничение в броя на вписаните желания. Важно е обаче да се впишат</w:t>
      </w:r>
      <w:r w:rsidR="00E03A14" w:rsidRPr="008523AB">
        <w:rPr>
          <w:lang w:val="bg-BG"/>
        </w:rPr>
        <w:t xml:space="preserve"> и</w:t>
      </w:r>
      <w:r w:rsidRPr="008523AB">
        <w:rPr>
          <w:lang w:val="bg-BG"/>
        </w:rPr>
        <w:t xml:space="preserve"> такива, които са съизмерими с бала на ученика, за да има шанс да бъде класиран. Ако бъдат вписани само </w:t>
      </w:r>
      <w:r w:rsidR="00E03A14" w:rsidRPr="008523AB">
        <w:rPr>
          <w:lang w:val="bg-BG"/>
        </w:rPr>
        <w:t>паралелки</w:t>
      </w:r>
      <w:r w:rsidRPr="008523AB">
        <w:rPr>
          <w:lang w:val="bg-BG"/>
        </w:rPr>
        <w:t xml:space="preserve">, които традиционно са с много висок бал, </w:t>
      </w:r>
      <w:r w:rsidR="008875D3">
        <w:rPr>
          <w:lang w:val="bg-BG"/>
        </w:rPr>
        <w:t xml:space="preserve">има голяма вероятност </w:t>
      </w:r>
      <w:r w:rsidRPr="008523AB">
        <w:rPr>
          <w:lang w:val="bg-BG"/>
        </w:rPr>
        <w:t xml:space="preserve">ученикът да </w:t>
      </w:r>
      <w:r w:rsidR="008875D3">
        <w:rPr>
          <w:lang w:val="bg-BG"/>
        </w:rPr>
        <w:t xml:space="preserve">не </w:t>
      </w:r>
      <w:r w:rsidRPr="008523AB">
        <w:rPr>
          <w:lang w:val="bg-BG"/>
        </w:rPr>
        <w:t xml:space="preserve">бъде </w:t>
      </w:r>
      <w:r w:rsidRPr="008875D3">
        <w:rPr>
          <w:color w:val="auto"/>
          <w:lang w:val="bg-BG"/>
        </w:rPr>
        <w:t>класиран</w:t>
      </w:r>
      <w:r w:rsidR="008875D3" w:rsidRPr="008875D3">
        <w:rPr>
          <w:color w:val="auto"/>
          <w:lang w:val="bg-BG"/>
        </w:rPr>
        <w:t xml:space="preserve"> поради недостатъчен бал.</w:t>
      </w:r>
    </w:p>
    <w:p w:rsidR="00E03A14" w:rsidRPr="008523AB" w:rsidRDefault="00E03A14" w:rsidP="00E03A14">
      <w:pPr>
        <w:pStyle w:val="Default"/>
        <w:tabs>
          <w:tab w:val="left" w:pos="1134"/>
        </w:tabs>
        <w:spacing w:line="276" w:lineRule="auto"/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>Обръщаме внимание, че минималният и максималният бал на всяка паралелка не е постоянна величина. Тези показатели се формират от бала на учениците, класирани в дадената паралелка към даден етап в дадена кампания. Баловете от минали години може да са ориентир, но няма гаранция, че ще бъдат същите и тази година.</w:t>
      </w:r>
    </w:p>
    <w:p w:rsidR="001B3F46" w:rsidRPr="008523AB" w:rsidRDefault="001031B4" w:rsidP="00253715">
      <w:pPr>
        <w:pStyle w:val="Default"/>
        <w:tabs>
          <w:tab w:val="left" w:pos="1134"/>
        </w:tabs>
        <w:spacing w:line="276" w:lineRule="auto"/>
        <w:ind w:firstLine="851"/>
        <w:jc w:val="both"/>
        <w:rPr>
          <w:rFonts w:eastAsia="Times New Roman"/>
          <w:b/>
          <w:lang w:val="bg-BG" w:eastAsia="bg-BG"/>
        </w:rPr>
      </w:pPr>
      <w:r w:rsidRPr="008523AB">
        <w:rPr>
          <w:rFonts w:eastAsia="Times New Roman"/>
          <w:b/>
          <w:lang w:val="bg-BG" w:eastAsia="bg-BG"/>
        </w:rPr>
        <w:t>2. Втори етап</w:t>
      </w:r>
    </w:p>
    <w:p w:rsidR="009E4CDC" w:rsidRDefault="003E6221" w:rsidP="00C713A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След излизане на резултатите от първи етап на класиране, ако ученик е класиран на първо желание има две възможности: да се запише или да се откаже, т.е. да не се запише.</w:t>
      </w:r>
      <w:r w:rsidR="00C713A3" w:rsidRPr="008523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CDC" w:rsidRDefault="003E6221" w:rsidP="00C713A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Ученик, класиран на второ или последващо свое желание има три възможности: да се запише, да подаде заявление за участие във второ класиране или да не се запише. </w:t>
      </w:r>
    </w:p>
    <w:p w:rsidR="00C713A3" w:rsidRPr="008523AB" w:rsidRDefault="00C713A3" w:rsidP="00C713A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Заявлението за участие във втори етап на класиране се подава в училището, в което ученикът е класиран на първи етап. Не подават заявление тези ученици, които не са класирани никъде – те участват автоматично във втори етап.</w:t>
      </w:r>
    </w:p>
    <w:p w:rsidR="00C713A3" w:rsidRPr="008523AB" w:rsidRDefault="003E6221" w:rsidP="00C713A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Ако подаде заявление за участие във втори етап на класиране, </w:t>
      </w:r>
      <w:r w:rsidR="00C713A3" w:rsidRPr="008523AB">
        <w:rPr>
          <w:rFonts w:ascii="Times New Roman" w:hAnsi="Times New Roman" w:cs="Times New Roman"/>
          <w:sz w:val="24"/>
          <w:szCs w:val="24"/>
        </w:rPr>
        <w:t>ученикът</w:t>
      </w:r>
      <w:r w:rsidRPr="008523AB">
        <w:rPr>
          <w:rFonts w:ascii="Times New Roman" w:hAnsi="Times New Roman" w:cs="Times New Roman"/>
          <w:sz w:val="24"/>
          <w:szCs w:val="24"/>
        </w:rPr>
        <w:t xml:space="preserve"> може да се класира на по-предно свое желание или на мястото си от първия етап на класиране. </w:t>
      </w:r>
      <w:r w:rsidR="00C713A3" w:rsidRPr="008523AB">
        <w:rPr>
          <w:rFonts w:ascii="Times New Roman" w:hAnsi="Times New Roman" w:cs="Times New Roman"/>
          <w:sz w:val="24"/>
          <w:szCs w:val="24"/>
        </w:rPr>
        <w:t>Желания не се пренареждат.</w:t>
      </w:r>
    </w:p>
    <w:p w:rsidR="003E6221" w:rsidRPr="008523AB" w:rsidRDefault="003E6221" w:rsidP="0025371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Класираните ученици се записват в училището или губят мястото, на което са класирани. Нямат избор между мястото от първи етап и мястото от втори етап. В този смисъл мястото не се „пази“, но е гарантирано, че ученикът не може да бъде класиран на </w:t>
      </w:r>
      <w:r w:rsidR="00252A9A" w:rsidRPr="008875D3">
        <w:rPr>
          <w:rFonts w:ascii="Times New Roman" w:hAnsi="Times New Roman" w:cs="Times New Roman"/>
          <w:sz w:val="24"/>
          <w:szCs w:val="24"/>
        </w:rPr>
        <w:t>последващо</w:t>
      </w:r>
      <w:r w:rsidRPr="008875D3">
        <w:rPr>
          <w:rFonts w:ascii="Times New Roman" w:hAnsi="Times New Roman" w:cs="Times New Roman"/>
          <w:sz w:val="24"/>
          <w:szCs w:val="24"/>
        </w:rPr>
        <w:t xml:space="preserve"> </w:t>
      </w:r>
      <w:r w:rsidRPr="008523AB">
        <w:rPr>
          <w:rFonts w:ascii="Times New Roman" w:hAnsi="Times New Roman" w:cs="Times New Roman"/>
          <w:sz w:val="24"/>
          <w:szCs w:val="24"/>
        </w:rPr>
        <w:t>желание.</w:t>
      </w:r>
    </w:p>
    <w:p w:rsidR="00EC675C" w:rsidRPr="008523AB" w:rsidRDefault="00C713A3" w:rsidP="00253715">
      <w:pPr>
        <w:pStyle w:val="1"/>
        <w:spacing w:line="276" w:lineRule="auto"/>
        <w:ind w:left="0" w:firstLine="851"/>
        <w:jc w:val="both"/>
        <w:rPr>
          <w:b/>
          <w:sz w:val="24"/>
          <w:szCs w:val="24"/>
        </w:rPr>
      </w:pPr>
      <w:r w:rsidRPr="008523AB">
        <w:rPr>
          <w:b/>
          <w:sz w:val="24"/>
          <w:szCs w:val="24"/>
        </w:rPr>
        <w:t>3. Трети етап</w:t>
      </w:r>
    </w:p>
    <w:p w:rsidR="00C713A3" w:rsidRPr="008523AB" w:rsidRDefault="00C713A3" w:rsidP="0025371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В</w:t>
      </w:r>
      <w:r w:rsidR="00EC675C" w:rsidRPr="008523AB">
        <w:rPr>
          <w:rFonts w:ascii="Times New Roman" w:hAnsi="Times New Roman" w:cs="Times New Roman"/>
          <w:sz w:val="24"/>
          <w:szCs w:val="24"/>
        </w:rPr>
        <w:t xml:space="preserve"> трети етап могат да участват ученици, </w:t>
      </w:r>
      <w:r w:rsidRPr="008523AB">
        <w:rPr>
          <w:rFonts w:ascii="Times New Roman" w:hAnsi="Times New Roman" w:cs="Times New Roman"/>
          <w:sz w:val="24"/>
          <w:szCs w:val="24"/>
        </w:rPr>
        <w:t xml:space="preserve">които в електронната платформа имат статус „незаписан“, т.е. </w:t>
      </w:r>
      <w:r w:rsidR="00EC675C" w:rsidRPr="008523AB">
        <w:rPr>
          <w:rFonts w:ascii="Times New Roman" w:hAnsi="Times New Roman" w:cs="Times New Roman"/>
          <w:sz w:val="24"/>
          <w:szCs w:val="24"/>
        </w:rPr>
        <w:t xml:space="preserve">които до момента не са класирани и записани, както и тези, които се отпишат като изтеглят своите документи. </w:t>
      </w:r>
      <w:r w:rsidRPr="008523AB">
        <w:rPr>
          <w:rFonts w:ascii="Times New Roman" w:hAnsi="Times New Roman" w:cs="Times New Roman"/>
          <w:sz w:val="24"/>
          <w:szCs w:val="24"/>
        </w:rPr>
        <w:t xml:space="preserve">Ако ученик е записан, независимо в коя област, няма как да подаде заявление. </w:t>
      </w:r>
    </w:p>
    <w:p w:rsidR="00EC675C" w:rsidRPr="008523AB" w:rsidRDefault="00C713A3" w:rsidP="0025371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Подава се заявление като на първи етап. </w:t>
      </w:r>
      <w:r w:rsidR="00EC675C" w:rsidRPr="008523AB">
        <w:rPr>
          <w:rFonts w:ascii="Times New Roman" w:hAnsi="Times New Roman" w:cs="Times New Roman"/>
          <w:sz w:val="24"/>
          <w:szCs w:val="24"/>
        </w:rPr>
        <w:t>В заявлението могат да се впишат само паралелки, за които има обявени свободни места. Заявлението може да се подаде в училище-гнездо или през личния профил на ученика. При изтегляне на документи мястото на ученика не се запазва.</w:t>
      </w:r>
    </w:p>
    <w:p w:rsidR="003E6221" w:rsidRPr="008523AB" w:rsidRDefault="00C713A3" w:rsidP="00253715">
      <w:pPr>
        <w:pStyle w:val="Default"/>
        <w:tabs>
          <w:tab w:val="left" w:pos="1134"/>
        </w:tabs>
        <w:spacing w:line="276" w:lineRule="auto"/>
        <w:ind w:firstLine="851"/>
        <w:jc w:val="both"/>
        <w:rPr>
          <w:rFonts w:eastAsia="Times New Roman"/>
          <w:b/>
          <w:lang w:val="bg-BG" w:eastAsia="bg-BG"/>
        </w:rPr>
      </w:pPr>
      <w:r w:rsidRPr="008523AB">
        <w:rPr>
          <w:rFonts w:eastAsia="Times New Roman"/>
          <w:b/>
          <w:lang w:val="bg-BG" w:eastAsia="bg-BG"/>
        </w:rPr>
        <w:lastRenderedPageBreak/>
        <w:t>4. Четвърти етап</w:t>
      </w:r>
    </w:p>
    <w:p w:rsidR="00D36254" w:rsidRPr="008523AB" w:rsidRDefault="00D36254" w:rsidP="00D3625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Попълването на свободните места след трети етап на класиране е по график, утвърден от директора на приемащото училище и следва да се осъществи в периода от 04.08.2022 г. до 10.09.2022 г. Необходимата информация се получава от директорите на приемащите училища, където се извършват подаването на документи и класирането.</w:t>
      </w:r>
    </w:p>
    <w:p w:rsidR="00D36254" w:rsidRPr="008523AB" w:rsidRDefault="00D36254" w:rsidP="00D3625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Учениците подават в избраното от тях училище заявление до директора, оригинала на свидетелството за завършено основно образование и медицинско свидетелство за здравословното им състояние за прием в професионални паралелки и профил „Физическо възпитание и спорт“.</w:t>
      </w:r>
    </w:p>
    <w:p w:rsidR="00C713A3" w:rsidRPr="008523AB" w:rsidRDefault="00D36254" w:rsidP="00D36254">
      <w:pPr>
        <w:pStyle w:val="Default"/>
        <w:tabs>
          <w:tab w:val="left" w:pos="1134"/>
        </w:tabs>
        <w:spacing w:line="276" w:lineRule="auto"/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lang w:val="bg-BG"/>
        </w:rPr>
        <w:t>Документи може да се подадат в неограничен брой училища.</w:t>
      </w:r>
    </w:p>
    <w:p w:rsidR="00C713A3" w:rsidRPr="008523AB" w:rsidRDefault="00CA2A98" w:rsidP="00253715">
      <w:pPr>
        <w:spacing w:after="0" w:line="276" w:lineRule="auto"/>
        <w:ind w:firstLine="851"/>
        <w:jc w:val="both"/>
        <w:rPr>
          <w:rStyle w:val="FontStyle18"/>
          <w:rFonts w:ascii="Times New Roman" w:hAnsi="Times New Roman" w:cs="Times New Roman"/>
          <w:b/>
          <w:sz w:val="24"/>
          <w:szCs w:val="24"/>
        </w:rPr>
      </w:pPr>
      <w:r w:rsidRPr="008523AB">
        <w:rPr>
          <w:rStyle w:val="FontStyle18"/>
          <w:rFonts w:ascii="Times New Roman" w:hAnsi="Times New Roman" w:cs="Times New Roman"/>
          <w:b/>
          <w:sz w:val="24"/>
          <w:szCs w:val="24"/>
        </w:rPr>
        <w:t>5. Записване</w:t>
      </w:r>
    </w:p>
    <w:p w:rsidR="00CA2A98" w:rsidRPr="008523AB" w:rsidRDefault="00CA2A98" w:rsidP="00CA2A9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Съгласно изискванията на чл. 72 от Наредба 10/01.09.2016 г. на министъра на образованието и науката за организация на дейностите в училищното образование, класираните ученици се записват в VIII клас в съответното училище, като подават следните документи:</w:t>
      </w:r>
    </w:p>
    <w:p w:rsidR="00CA2A98" w:rsidRPr="008523AB" w:rsidRDefault="00CA2A98" w:rsidP="008523AB">
      <w:pPr>
        <w:pStyle w:val="ListParagraph"/>
        <w:numPr>
          <w:ilvl w:val="1"/>
          <w:numId w:val="1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заявление до директора;</w:t>
      </w:r>
    </w:p>
    <w:p w:rsidR="00CA2A98" w:rsidRPr="008523AB" w:rsidRDefault="00CA2A98" w:rsidP="008523AB">
      <w:pPr>
        <w:pStyle w:val="ListParagraph"/>
        <w:numPr>
          <w:ilvl w:val="1"/>
          <w:numId w:val="1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оригинал на свидетелство за основно образование или на удостоверението за признато основно образование - за учениците от училища на чужди държави</w:t>
      </w:r>
      <w:r w:rsidR="000F50A5" w:rsidRPr="008523AB">
        <w:rPr>
          <w:rFonts w:ascii="Times New Roman" w:hAnsi="Times New Roman" w:cs="Times New Roman"/>
          <w:sz w:val="24"/>
          <w:szCs w:val="24"/>
        </w:rPr>
        <w:t>, подали в срок до 10.01.2022 г. заявление за полагане на НВО</w:t>
      </w:r>
      <w:r w:rsidRPr="008523AB">
        <w:rPr>
          <w:rFonts w:ascii="Times New Roman" w:hAnsi="Times New Roman" w:cs="Times New Roman"/>
          <w:sz w:val="24"/>
          <w:szCs w:val="24"/>
        </w:rPr>
        <w:t>.</w:t>
      </w:r>
    </w:p>
    <w:p w:rsidR="00CA2A98" w:rsidRPr="008523AB" w:rsidRDefault="00CA2A98" w:rsidP="008523AB">
      <w:pPr>
        <w:pStyle w:val="ListParagraph"/>
        <w:numPr>
          <w:ilvl w:val="1"/>
          <w:numId w:val="1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оригинал на медицинско свидетелство, издадено от общопрактикуващия лекар на ученика - за кандидатстващите по специалност от професия в професионални гимназии и професионални паралелки в профилирани гимназии, обединени и средни училища.</w:t>
      </w:r>
    </w:p>
    <w:p w:rsidR="001059A0" w:rsidRPr="008523AB" w:rsidRDefault="00A23D1F" w:rsidP="0025371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Според Закона за предучилищното и училищното образование </w:t>
      </w:r>
      <w:r w:rsidR="00B30260" w:rsidRPr="008523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523AB">
        <w:rPr>
          <w:rFonts w:ascii="Times New Roman" w:hAnsi="Times New Roman" w:cs="Times New Roman"/>
          <w:sz w:val="24"/>
          <w:szCs w:val="24"/>
        </w:rPr>
        <w:t>ЗПУО</w:t>
      </w:r>
      <w:r w:rsidR="00B30260" w:rsidRPr="008523A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523AB">
        <w:rPr>
          <w:rFonts w:ascii="Times New Roman" w:hAnsi="Times New Roman" w:cs="Times New Roman"/>
          <w:sz w:val="24"/>
          <w:szCs w:val="24"/>
        </w:rPr>
        <w:t xml:space="preserve"> изборът на всеки гражданин да упражнява правото си на образование съобразно своите предпочитания и възможности се извършва по негов избор, като за малолетните </w:t>
      </w:r>
      <w:r w:rsidR="00B30260" w:rsidRPr="008523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523AB">
        <w:rPr>
          <w:rFonts w:ascii="Times New Roman" w:hAnsi="Times New Roman" w:cs="Times New Roman"/>
          <w:sz w:val="24"/>
          <w:szCs w:val="24"/>
        </w:rPr>
        <w:t>под 14-годишна възраст</w:t>
      </w:r>
      <w:r w:rsidR="00B30260" w:rsidRPr="008523A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523AB">
        <w:rPr>
          <w:rFonts w:ascii="Times New Roman" w:hAnsi="Times New Roman" w:cs="Times New Roman"/>
          <w:sz w:val="24"/>
          <w:szCs w:val="24"/>
        </w:rPr>
        <w:t xml:space="preserve"> се извършва вместо тях и от тяхно име от техните родители, а за непълнолетните /над 14-годишна възраст/ - от учениците със съгласието на техните родители.</w:t>
      </w:r>
      <w:r w:rsidR="00B078B5" w:rsidRPr="008523AB">
        <w:rPr>
          <w:rFonts w:ascii="Times New Roman" w:hAnsi="Times New Roman" w:cs="Times New Roman"/>
          <w:sz w:val="24"/>
          <w:szCs w:val="24"/>
        </w:rPr>
        <w:t xml:space="preserve"> Записването за обучение в гимназиален етап е важно решение за продължаване на образованието. Това предопределя и необходимостта от присъствието на ученика. Във всички формуляри се изисква както подпис на родителя, така и на ученика. </w:t>
      </w:r>
    </w:p>
    <w:p w:rsidR="00D36254" w:rsidRPr="008523AB" w:rsidRDefault="00D36254" w:rsidP="0025371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b/>
          <w:sz w:val="24"/>
          <w:szCs w:val="24"/>
        </w:rPr>
        <w:t xml:space="preserve">6. Над утвърдения държавен план-прием </w:t>
      </w:r>
      <w:r w:rsidRPr="008523AB">
        <w:rPr>
          <w:rFonts w:ascii="Times New Roman" w:hAnsi="Times New Roman" w:cs="Times New Roman"/>
          <w:sz w:val="24"/>
          <w:szCs w:val="24"/>
        </w:rPr>
        <w:t>може да се приемат</w:t>
      </w:r>
      <w:r w:rsidR="00B30260" w:rsidRPr="008523AB">
        <w:rPr>
          <w:rFonts w:ascii="Times New Roman" w:hAnsi="Times New Roman" w:cs="Times New Roman"/>
          <w:sz w:val="24"/>
          <w:szCs w:val="24"/>
        </w:rPr>
        <w:t xml:space="preserve"> </w:t>
      </w:r>
      <w:r w:rsidR="00B30260" w:rsidRPr="008523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66020" w:rsidRPr="008523AB">
        <w:rPr>
          <w:rFonts w:ascii="Times New Roman" w:hAnsi="Times New Roman" w:cs="Times New Roman"/>
          <w:sz w:val="24"/>
          <w:szCs w:val="24"/>
        </w:rPr>
        <w:t>съгласно чл. 60 от Наредба № 10/01.09.2016 г. на министъра на образованието и науката за организация на дейностите в училищното образование</w:t>
      </w:r>
      <w:r w:rsidR="00B30260" w:rsidRPr="008523A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523AB">
        <w:rPr>
          <w:rFonts w:ascii="Times New Roman" w:hAnsi="Times New Roman" w:cs="Times New Roman"/>
          <w:sz w:val="24"/>
          <w:szCs w:val="24"/>
        </w:rPr>
        <w:t>:</w:t>
      </w:r>
    </w:p>
    <w:p w:rsidR="00766020" w:rsidRPr="008523AB" w:rsidRDefault="00766020" w:rsidP="008523AB">
      <w:pPr>
        <w:pStyle w:val="ListParagraph"/>
        <w:numPr>
          <w:ilvl w:val="0"/>
          <w:numId w:val="1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i/>
          <w:sz w:val="24"/>
          <w:szCs w:val="24"/>
        </w:rPr>
        <w:t>близнаци</w:t>
      </w:r>
      <w:r w:rsidRPr="008523AB">
        <w:rPr>
          <w:rFonts w:ascii="Times New Roman" w:hAnsi="Times New Roman" w:cs="Times New Roman"/>
          <w:sz w:val="24"/>
          <w:szCs w:val="24"/>
        </w:rPr>
        <w:t xml:space="preserve"> в паралелката, в която един от тях е приет по реда и условията за приемане на ученици в VІІІ клас;</w:t>
      </w:r>
    </w:p>
    <w:p w:rsidR="00766020" w:rsidRPr="008523AB" w:rsidRDefault="00766020" w:rsidP="008523AB">
      <w:pPr>
        <w:pStyle w:val="ListParagraph"/>
        <w:numPr>
          <w:ilvl w:val="0"/>
          <w:numId w:val="1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i/>
          <w:sz w:val="24"/>
          <w:szCs w:val="24"/>
        </w:rPr>
        <w:t>ученик с двама починали родители</w:t>
      </w:r>
      <w:r w:rsidRPr="008523AB">
        <w:rPr>
          <w:rFonts w:ascii="Times New Roman" w:hAnsi="Times New Roman" w:cs="Times New Roman"/>
          <w:sz w:val="24"/>
          <w:szCs w:val="24"/>
        </w:rPr>
        <w:t xml:space="preserve"> при заявено от него желание, ако успешно е завършил основно образование в годината на кандидатстването или е не по-възрастен от 17 години, навършвани в годината на кандидатстване.</w:t>
      </w:r>
    </w:p>
    <w:p w:rsidR="00B30260" w:rsidRPr="008523AB" w:rsidRDefault="00B30260" w:rsidP="00766020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Пожелалите да се възползват от това право следва</w:t>
      </w:r>
      <w:r w:rsidR="008523AB">
        <w:rPr>
          <w:rFonts w:ascii="Times New Roman" w:hAnsi="Times New Roman" w:cs="Times New Roman"/>
          <w:sz w:val="24"/>
          <w:szCs w:val="24"/>
        </w:rPr>
        <w:t xml:space="preserve"> да представят</w:t>
      </w:r>
      <w:r w:rsidR="00487F0C">
        <w:rPr>
          <w:rFonts w:ascii="Times New Roman" w:hAnsi="Times New Roman" w:cs="Times New Roman"/>
          <w:sz w:val="24"/>
          <w:szCs w:val="24"/>
        </w:rPr>
        <w:t xml:space="preserve"> </w:t>
      </w:r>
      <w:r w:rsidR="00487F0C" w:rsidRPr="008523AB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487F0C">
        <w:rPr>
          <w:rFonts w:ascii="Times New Roman" w:hAnsi="Times New Roman" w:cs="Times New Roman"/>
          <w:sz w:val="24"/>
          <w:szCs w:val="24"/>
        </w:rPr>
        <w:t>09</w:t>
      </w:r>
      <w:r w:rsidR="00487F0C" w:rsidRPr="008523AB">
        <w:rPr>
          <w:rFonts w:ascii="Times New Roman" w:hAnsi="Times New Roman" w:cs="Times New Roman"/>
          <w:sz w:val="24"/>
          <w:szCs w:val="24"/>
        </w:rPr>
        <w:t>.09.2022 г.</w:t>
      </w:r>
      <w:r w:rsidRPr="008523AB">
        <w:rPr>
          <w:rFonts w:ascii="Times New Roman" w:hAnsi="Times New Roman" w:cs="Times New Roman"/>
          <w:sz w:val="24"/>
          <w:szCs w:val="24"/>
        </w:rPr>
        <w:t>:</w:t>
      </w:r>
    </w:p>
    <w:p w:rsidR="00766020" w:rsidRPr="008523AB" w:rsidRDefault="00A96987" w:rsidP="008523AB">
      <w:pPr>
        <w:pStyle w:val="ListParagraph"/>
        <w:numPr>
          <w:ilvl w:val="0"/>
          <w:numId w:val="1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Документите </w:t>
      </w:r>
      <w:r w:rsidR="008523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66020" w:rsidRPr="008523AB">
        <w:rPr>
          <w:rFonts w:ascii="Times New Roman" w:hAnsi="Times New Roman" w:cs="Times New Roman"/>
          <w:sz w:val="24"/>
          <w:szCs w:val="24"/>
        </w:rPr>
        <w:t>актовете за раждане</w:t>
      </w:r>
      <w:r w:rsidR="008523A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66020" w:rsidRPr="008523AB">
        <w:rPr>
          <w:rFonts w:ascii="Times New Roman" w:hAnsi="Times New Roman" w:cs="Times New Roman"/>
          <w:sz w:val="24"/>
          <w:szCs w:val="24"/>
        </w:rPr>
        <w:t xml:space="preserve"> на близнаците</w:t>
      </w:r>
      <w:r w:rsidR="008523AB">
        <w:rPr>
          <w:rFonts w:ascii="Times New Roman" w:hAnsi="Times New Roman" w:cs="Times New Roman"/>
          <w:sz w:val="24"/>
          <w:szCs w:val="24"/>
        </w:rPr>
        <w:t xml:space="preserve"> –</w:t>
      </w:r>
      <w:r w:rsidR="00766020" w:rsidRPr="008523AB">
        <w:rPr>
          <w:rFonts w:ascii="Times New Roman" w:hAnsi="Times New Roman" w:cs="Times New Roman"/>
          <w:sz w:val="24"/>
          <w:szCs w:val="24"/>
        </w:rPr>
        <w:t xml:space="preserve"> в приемащото училище</w:t>
      </w:r>
      <w:r w:rsidR="008523AB">
        <w:rPr>
          <w:rFonts w:ascii="Times New Roman" w:hAnsi="Times New Roman" w:cs="Times New Roman"/>
          <w:sz w:val="24"/>
          <w:szCs w:val="24"/>
        </w:rPr>
        <w:t xml:space="preserve"> при записване</w:t>
      </w:r>
      <w:r w:rsidR="00766020" w:rsidRPr="008523AB">
        <w:rPr>
          <w:rFonts w:ascii="Times New Roman" w:hAnsi="Times New Roman" w:cs="Times New Roman"/>
          <w:sz w:val="24"/>
          <w:szCs w:val="24"/>
        </w:rPr>
        <w:t>.</w:t>
      </w:r>
    </w:p>
    <w:p w:rsidR="00766020" w:rsidRPr="008523AB" w:rsidRDefault="00766020" w:rsidP="008523AB">
      <w:pPr>
        <w:pStyle w:val="ListParagraph"/>
        <w:numPr>
          <w:ilvl w:val="0"/>
          <w:numId w:val="16"/>
        </w:numPr>
        <w:spacing w:after="0" w:line="276" w:lineRule="auto"/>
        <w:ind w:left="0" w:right="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Документите на ученици с двама починали родители</w:t>
      </w:r>
      <w:r w:rsidR="00EA4EBD" w:rsidRPr="008523AB">
        <w:rPr>
          <w:rFonts w:ascii="Times New Roman" w:hAnsi="Times New Roman" w:cs="Times New Roman"/>
          <w:sz w:val="24"/>
          <w:szCs w:val="24"/>
        </w:rPr>
        <w:t xml:space="preserve"> </w:t>
      </w:r>
      <w:r w:rsidR="008523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A4EBD" w:rsidRPr="008523AB">
        <w:rPr>
          <w:rFonts w:ascii="Times New Roman" w:hAnsi="Times New Roman" w:cs="Times New Roman"/>
          <w:sz w:val="24"/>
          <w:szCs w:val="24"/>
        </w:rPr>
        <w:t>заявление за кандидатстване с посочено желание; документ, удостоверяващ статута на ученика; копие на свидетелство за завършено основно образование и копие на медицинско свидетелство при кандидатстване за специалности от професии или профил „Физическо възпитание и спорт“</w:t>
      </w:r>
      <w:r w:rsidR="008523AB">
        <w:rPr>
          <w:rFonts w:ascii="Times New Roman" w:hAnsi="Times New Roman" w:cs="Times New Roman"/>
          <w:sz w:val="24"/>
          <w:szCs w:val="24"/>
          <w:lang w:val="en-US"/>
        </w:rPr>
        <w:t>)</w:t>
      </w:r>
      <w:bookmarkStart w:id="0" w:name="_GoBack"/>
      <w:bookmarkEnd w:id="0"/>
      <w:r w:rsidR="008523AB">
        <w:rPr>
          <w:rFonts w:ascii="Times New Roman" w:hAnsi="Times New Roman" w:cs="Times New Roman"/>
          <w:sz w:val="24"/>
          <w:szCs w:val="24"/>
        </w:rPr>
        <w:t xml:space="preserve"> –</w:t>
      </w:r>
      <w:r w:rsidRPr="008523AB">
        <w:rPr>
          <w:rFonts w:ascii="Times New Roman" w:hAnsi="Times New Roman" w:cs="Times New Roman"/>
          <w:sz w:val="24"/>
          <w:szCs w:val="24"/>
        </w:rPr>
        <w:t xml:space="preserve"> в РУО – София-</w:t>
      </w:r>
      <w:r w:rsidR="00EA4EBD" w:rsidRPr="008523AB">
        <w:rPr>
          <w:rFonts w:ascii="Times New Roman" w:hAnsi="Times New Roman" w:cs="Times New Roman"/>
          <w:sz w:val="24"/>
          <w:szCs w:val="24"/>
        </w:rPr>
        <w:t>град</w:t>
      </w:r>
      <w:r w:rsidR="00487F0C">
        <w:rPr>
          <w:rFonts w:ascii="Times New Roman" w:hAnsi="Times New Roman" w:cs="Times New Roman"/>
          <w:sz w:val="24"/>
          <w:szCs w:val="24"/>
        </w:rPr>
        <w:t>.</w:t>
      </w:r>
    </w:p>
    <w:p w:rsidR="00A94D0D" w:rsidRPr="008523AB" w:rsidRDefault="00A94D0D" w:rsidP="00EA4EBD">
      <w:pPr>
        <w:spacing w:after="0" w:line="276" w:lineRule="auto"/>
        <w:ind w:right="1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6221" w:rsidRPr="008523AB" w:rsidRDefault="00D36254" w:rsidP="00D36254">
      <w:pPr>
        <w:pStyle w:val="Default"/>
        <w:spacing w:line="276" w:lineRule="auto"/>
        <w:ind w:firstLine="851"/>
        <w:jc w:val="both"/>
        <w:rPr>
          <w:rFonts w:eastAsia="Times New Roman"/>
          <w:b/>
          <w:lang w:val="bg-BG" w:eastAsia="bg-BG"/>
        </w:rPr>
      </w:pPr>
      <w:r w:rsidRPr="008523AB">
        <w:rPr>
          <w:rFonts w:eastAsia="Times New Roman"/>
          <w:b/>
          <w:lang w:val="bg-BG" w:eastAsia="bg-BG"/>
        </w:rPr>
        <w:lastRenderedPageBreak/>
        <w:t xml:space="preserve">7. Насочване и записване на </w:t>
      </w:r>
      <w:r w:rsidRPr="008523AB">
        <w:rPr>
          <w:b/>
          <w:lang w:val="bg-BG"/>
        </w:rPr>
        <w:t xml:space="preserve">ученици с хронични заболявания, физически и сензорни увреждания, със специални образователни потребности, </w:t>
      </w:r>
      <w:r w:rsidRPr="008523AB">
        <w:rPr>
          <w:lang w:val="bg-BG"/>
        </w:rPr>
        <w:t>които са</w:t>
      </w:r>
      <w:r w:rsidRPr="008523AB">
        <w:rPr>
          <w:b/>
          <w:lang w:val="bg-BG"/>
        </w:rPr>
        <w:t xml:space="preserve"> на качествена оценка</w:t>
      </w:r>
    </w:p>
    <w:p w:rsidR="00EC7D38" w:rsidRPr="008523AB" w:rsidRDefault="00EC7D38" w:rsidP="0025371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Комисията за насочване на ученици с хронични заболявания, физически и сензорни увреждания, със специални образователни потребности по чл. 120, ал. 7 от ЗПУО</w:t>
      </w:r>
      <w:r w:rsidR="00CD5865" w:rsidRPr="008523AB">
        <w:rPr>
          <w:rFonts w:ascii="Times New Roman" w:hAnsi="Times New Roman" w:cs="Times New Roman"/>
          <w:sz w:val="24"/>
          <w:szCs w:val="24"/>
        </w:rPr>
        <w:t xml:space="preserve"> </w:t>
      </w:r>
      <w:r w:rsidR="00CD5865" w:rsidRPr="008523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D5865" w:rsidRPr="008523AB">
        <w:rPr>
          <w:rFonts w:ascii="Times New Roman" w:hAnsi="Times New Roman" w:cs="Times New Roman"/>
          <w:sz w:val="24"/>
          <w:szCs w:val="24"/>
        </w:rPr>
        <w:t>които са на качествена оценка</w:t>
      </w:r>
      <w:r w:rsidR="00CD5865" w:rsidRPr="008523A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523AB">
        <w:rPr>
          <w:rFonts w:ascii="Times New Roman" w:hAnsi="Times New Roman" w:cs="Times New Roman"/>
          <w:sz w:val="24"/>
          <w:szCs w:val="24"/>
        </w:rPr>
        <w:t xml:space="preserve">, от домове за деца, лишени от родителска грижа и от центровете за настаняване от семеен тип и ученици, настанени в приемни семейства </w:t>
      </w:r>
      <w:r w:rsidR="00D36254" w:rsidRPr="008523AB">
        <w:rPr>
          <w:rFonts w:ascii="Times New Roman" w:hAnsi="Times New Roman" w:cs="Times New Roman"/>
          <w:sz w:val="24"/>
          <w:szCs w:val="24"/>
        </w:rPr>
        <w:t xml:space="preserve">разглежда подадените </w:t>
      </w:r>
      <w:r w:rsidR="00EA4EBD" w:rsidRPr="008523AB">
        <w:rPr>
          <w:rFonts w:ascii="Times New Roman" w:hAnsi="Times New Roman" w:cs="Times New Roman"/>
          <w:sz w:val="24"/>
          <w:szCs w:val="24"/>
        </w:rPr>
        <w:t>от 03.05.2022 г. до 20.05.2022 г.</w:t>
      </w:r>
      <w:r w:rsidR="00D36254" w:rsidRPr="008523AB">
        <w:rPr>
          <w:rFonts w:ascii="Times New Roman" w:hAnsi="Times New Roman" w:cs="Times New Roman"/>
          <w:sz w:val="24"/>
          <w:szCs w:val="24"/>
        </w:rPr>
        <w:t xml:space="preserve"> документи и насочва тези ученици </w:t>
      </w:r>
      <w:r w:rsidRPr="008523AB">
        <w:rPr>
          <w:rFonts w:ascii="Times New Roman" w:hAnsi="Times New Roman" w:cs="Times New Roman"/>
          <w:sz w:val="24"/>
          <w:szCs w:val="24"/>
        </w:rPr>
        <w:t>преди началото на кампанията по прием на ученици в VIII</w:t>
      </w:r>
      <w:r w:rsidR="00D36254" w:rsidRPr="008523AB">
        <w:rPr>
          <w:rFonts w:ascii="Times New Roman" w:hAnsi="Times New Roman" w:cs="Times New Roman"/>
          <w:sz w:val="24"/>
          <w:szCs w:val="24"/>
        </w:rPr>
        <w:t xml:space="preserve"> клас.</w:t>
      </w:r>
      <w:r w:rsidRPr="008523AB">
        <w:rPr>
          <w:rFonts w:ascii="Times New Roman" w:hAnsi="Times New Roman" w:cs="Times New Roman"/>
          <w:sz w:val="24"/>
          <w:szCs w:val="24"/>
        </w:rPr>
        <w:t xml:space="preserve"> </w:t>
      </w:r>
      <w:r w:rsidR="00D36254" w:rsidRPr="008523AB">
        <w:rPr>
          <w:rFonts w:ascii="Times New Roman" w:hAnsi="Times New Roman" w:cs="Times New Roman"/>
          <w:sz w:val="24"/>
          <w:szCs w:val="24"/>
        </w:rPr>
        <w:t>Н</w:t>
      </w:r>
      <w:r w:rsidRPr="008523AB">
        <w:rPr>
          <w:rFonts w:ascii="Times New Roman" w:hAnsi="Times New Roman" w:cs="Times New Roman"/>
          <w:sz w:val="24"/>
          <w:szCs w:val="24"/>
        </w:rPr>
        <w:t xml:space="preserve">асочените ученици не са над утвърдения план-прием. </w:t>
      </w:r>
    </w:p>
    <w:p w:rsidR="00D36254" w:rsidRPr="008523AB" w:rsidRDefault="00D36254" w:rsidP="0025371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Насочването е по списъци с подходящи за съответното заболяване специалности от професии и/или профили, утвърдени от министъра на здравеопазването и министъра на образованието и науката.</w:t>
      </w:r>
    </w:p>
    <w:p w:rsidR="00EC675C" w:rsidRPr="008523AB" w:rsidRDefault="00EA4EBD" w:rsidP="00253715">
      <w:pPr>
        <w:pStyle w:val="Default"/>
        <w:spacing w:line="276" w:lineRule="auto"/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>Списък на заболяванията, както и информация за работата на комисията, ще бъде публикувана своевременно на сайта на РУО – София-град.</w:t>
      </w:r>
    </w:p>
    <w:p w:rsidR="00EC7D38" w:rsidRPr="008523AB" w:rsidRDefault="00EC7D38" w:rsidP="00253715">
      <w:pPr>
        <w:pStyle w:val="Default"/>
        <w:spacing w:line="276" w:lineRule="auto"/>
        <w:ind w:firstLine="851"/>
        <w:jc w:val="both"/>
        <w:rPr>
          <w:rFonts w:eastAsia="Times New Roman"/>
          <w:lang w:val="bg-BG" w:eastAsia="bg-BG"/>
        </w:rPr>
      </w:pPr>
    </w:p>
    <w:p w:rsidR="003B55F0" w:rsidRPr="008523AB" w:rsidRDefault="003B55F0" w:rsidP="00253715">
      <w:pPr>
        <w:pStyle w:val="Default"/>
        <w:spacing w:line="276" w:lineRule="auto"/>
        <w:ind w:firstLine="851"/>
        <w:jc w:val="both"/>
        <w:rPr>
          <w:rFonts w:eastAsia="Times New Roman"/>
          <w:lang w:val="bg-BG" w:eastAsia="bg-BG"/>
        </w:rPr>
      </w:pPr>
    </w:p>
    <w:p w:rsidR="003B55F0" w:rsidRPr="008523AB" w:rsidRDefault="003B55F0" w:rsidP="00253715">
      <w:pPr>
        <w:pStyle w:val="Default"/>
        <w:spacing w:line="276" w:lineRule="auto"/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 xml:space="preserve">Още веднъж </w:t>
      </w:r>
      <w:r w:rsidR="00A94D0D" w:rsidRPr="008523AB">
        <w:rPr>
          <w:rFonts w:eastAsia="Times New Roman"/>
          <w:lang w:val="bg-BG" w:eastAsia="bg-BG"/>
        </w:rPr>
        <w:t>обръщаме внимание</w:t>
      </w:r>
      <w:r w:rsidRPr="008523AB">
        <w:rPr>
          <w:rFonts w:eastAsia="Times New Roman"/>
          <w:lang w:val="bg-BG" w:eastAsia="bg-BG"/>
        </w:rPr>
        <w:t>, че коректна и актуална информация относно реализиране на дейностите по прием на ученици в столичните училища може да намерите на сайта на РУО – София-град, раздел „Изпити и прием на ученици – прием в VIII клас“.</w:t>
      </w:r>
    </w:p>
    <w:p w:rsidR="003B55F0" w:rsidRPr="008523AB" w:rsidRDefault="003B55F0" w:rsidP="00253715">
      <w:pPr>
        <w:pStyle w:val="Default"/>
        <w:spacing w:line="276" w:lineRule="auto"/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>За Ваше улеснение прилагаме и график на дейностите, изготвен въз основа на заповедите на министъра на образованието и науката.</w:t>
      </w:r>
    </w:p>
    <w:p w:rsidR="003B55F0" w:rsidRPr="008523AB" w:rsidRDefault="003B55F0" w:rsidP="00253715">
      <w:pPr>
        <w:pStyle w:val="Default"/>
        <w:spacing w:line="276" w:lineRule="auto"/>
        <w:ind w:firstLine="851"/>
        <w:jc w:val="both"/>
        <w:rPr>
          <w:rFonts w:eastAsia="Times New Roman"/>
          <w:lang w:val="bg-BG" w:eastAsia="bg-BG"/>
        </w:rPr>
      </w:pPr>
    </w:p>
    <w:p w:rsidR="00EC7D38" w:rsidRPr="008523AB" w:rsidRDefault="00D905D3" w:rsidP="00253715">
      <w:pPr>
        <w:pStyle w:val="Default"/>
        <w:spacing w:line="276" w:lineRule="auto"/>
        <w:ind w:firstLine="851"/>
        <w:jc w:val="both"/>
        <w:rPr>
          <w:rFonts w:eastAsia="Times New Roman"/>
          <w:i/>
          <w:lang w:val="bg-BG" w:eastAsia="bg-BG"/>
        </w:rPr>
      </w:pPr>
      <w:r w:rsidRPr="008523AB">
        <w:rPr>
          <w:rFonts w:eastAsia="Times New Roman"/>
          <w:i/>
          <w:lang w:val="bg-BG" w:eastAsia="bg-BG"/>
        </w:rPr>
        <w:t>Екипът на Регионално управление на образованието – София-град пожелава н</w:t>
      </w:r>
      <w:r w:rsidR="00EA4EBD" w:rsidRPr="008523AB">
        <w:rPr>
          <w:rFonts w:eastAsia="Times New Roman"/>
          <w:i/>
          <w:lang w:val="bg-BG" w:eastAsia="bg-BG"/>
        </w:rPr>
        <w:t>а всички кандидат-гимназисти успех!</w:t>
      </w:r>
    </w:p>
    <w:p w:rsidR="001B3F46" w:rsidRPr="00B966FA" w:rsidRDefault="001B3F46" w:rsidP="00253715">
      <w:pPr>
        <w:pStyle w:val="Default"/>
        <w:spacing w:line="276" w:lineRule="auto"/>
        <w:ind w:firstLine="851"/>
        <w:jc w:val="both"/>
        <w:rPr>
          <w:rFonts w:eastAsia="Times New Roman"/>
          <w:lang w:val="bg-BG" w:eastAsia="bg-BG"/>
        </w:rPr>
      </w:pPr>
    </w:p>
    <w:p w:rsidR="00D905D3" w:rsidRPr="00B966FA" w:rsidRDefault="00D905D3" w:rsidP="00253715">
      <w:pPr>
        <w:pStyle w:val="Default"/>
        <w:spacing w:line="276" w:lineRule="auto"/>
        <w:ind w:firstLine="851"/>
        <w:jc w:val="both"/>
        <w:rPr>
          <w:rFonts w:eastAsia="Times New Roman"/>
          <w:lang w:val="bg-BG" w:eastAsia="bg-BG"/>
        </w:rPr>
      </w:pPr>
    </w:p>
    <w:p w:rsidR="00D905D3" w:rsidRPr="00B966FA" w:rsidRDefault="00D905D3" w:rsidP="00D905D3">
      <w:pPr>
        <w:pStyle w:val="sp"/>
        <w:spacing w:before="0" w:beforeAutospacing="0" w:after="0" w:afterAutospacing="0"/>
        <w:rPr>
          <w:b/>
          <w:bCs/>
          <w:color w:val="000000"/>
        </w:rPr>
      </w:pPr>
      <w:r w:rsidRPr="00B966FA">
        <w:rPr>
          <w:b/>
          <w:bCs/>
          <w:color w:val="000000"/>
        </w:rPr>
        <w:t>Д-Р ВАНЯ КАСТРЕВА</w:t>
      </w:r>
    </w:p>
    <w:p w:rsidR="00D905D3" w:rsidRPr="00B966FA" w:rsidRDefault="00D905D3" w:rsidP="00D905D3">
      <w:pPr>
        <w:pStyle w:val="sp"/>
        <w:spacing w:before="0" w:beforeAutospacing="0" w:after="0" w:afterAutospacing="0"/>
        <w:rPr>
          <w:b/>
          <w:bCs/>
          <w:color w:val="000000"/>
        </w:rPr>
      </w:pPr>
      <w:r w:rsidRPr="00B966FA">
        <w:rPr>
          <w:b/>
          <w:bCs/>
          <w:color w:val="000000"/>
        </w:rPr>
        <w:t xml:space="preserve">НАЧАЛНИК НА РУО </w:t>
      </w:r>
    </w:p>
    <w:p w:rsidR="00D905D3" w:rsidRPr="00B966FA" w:rsidRDefault="00D905D3" w:rsidP="00D905D3">
      <w:pPr>
        <w:pStyle w:val="sp"/>
        <w:spacing w:before="0" w:beforeAutospacing="0" w:after="0" w:afterAutospacing="0"/>
        <w:rPr>
          <w:b/>
          <w:bCs/>
          <w:color w:val="000000"/>
        </w:rPr>
      </w:pPr>
      <w:r w:rsidRPr="00B966FA">
        <w:rPr>
          <w:b/>
          <w:bCs/>
          <w:color w:val="000000"/>
        </w:rPr>
        <w:t>СОФИЯ-ГРАД</w:t>
      </w:r>
    </w:p>
    <w:p w:rsidR="001B3F46" w:rsidRPr="00B966FA" w:rsidRDefault="001B3F46" w:rsidP="00253715">
      <w:pPr>
        <w:pStyle w:val="Default"/>
        <w:spacing w:line="276" w:lineRule="auto"/>
        <w:ind w:firstLine="851"/>
        <w:jc w:val="both"/>
        <w:rPr>
          <w:rFonts w:eastAsia="Times New Roman"/>
          <w:lang w:val="bg-BG" w:eastAsia="bg-BG"/>
        </w:rPr>
      </w:pPr>
    </w:p>
    <w:p w:rsidR="001B3F46" w:rsidRPr="00B966FA" w:rsidRDefault="001B3F46" w:rsidP="00253715">
      <w:pPr>
        <w:pStyle w:val="Default"/>
        <w:spacing w:line="276" w:lineRule="auto"/>
        <w:ind w:firstLine="851"/>
        <w:jc w:val="both"/>
        <w:rPr>
          <w:rFonts w:eastAsia="Times New Roman"/>
          <w:lang w:val="bg-BG" w:eastAsia="bg-BG"/>
        </w:rPr>
      </w:pPr>
    </w:p>
    <w:sectPr w:rsidR="001B3F46" w:rsidRPr="00B966FA" w:rsidSect="00D905D3">
      <w:headerReference w:type="default" r:id="rId8"/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C80" w:rsidRDefault="003C7C80" w:rsidP="00D905D3">
      <w:pPr>
        <w:spacing w:after="0" w:line="240" w:lineRule="auto"/>
      </w:pPr>
      <w:r>
        <w:separator/>
      </w:r>
    </w:p>
  </w:endnote>
  <w:endnote w:type="continuationSeparator" w:id="0">
    <w:p w:rsidR="003C7C80" w:rsidRDefault="003C7C80" w:rsidP="00D9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C80" w:rsidRDefault="003C7C80" w:rsidP="00D905D3">
      <w:pPr>
        <w:spacing w:after="0" w:line="240" w:lineRule="auto"/>
      </w:pPr>
      <w:r>
        <w:separator/>
      </w:r>
    </w:p>
  </w:footnote>
  <w:footnote w:type="continuationSeparator" w:id="0">
    <w:p w:rsidR="003C7C80" w:rsidRDefault="003C7C80" w:rsidP="00D9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D3" w:rsidRPr="00D905D3" w:rsidRDefault="00D905D3" w:rsidP="00D905D3">
    <w:pPr>
      <w:pStyle w:val="Header"/>
      <w:spacing w:beforeAutospacing="0"/>
      <w:ind w:firstLine="706"/>
      <w:jc w:val="right"/>
      <w:rPr>
        <w:sz w:val="20"/>
      </w:rPr>
    </w:pPr>
    <w:r w:rsidRPr="00D905D3">
      <w:rPr>
        <w:sz w:val="20"/>
      </w:rPr>
      <w:t>Класификация на информацията:</w:t>
    </w:r>
  </w:p>
  <w:p w:rsidR="00D905D3" w:rsidRPr="00D905D3" w:rsidRDefault="00D905D3" w:rsidP="00D905D3">
    <w:pPr>
      <w:pStyle w:val="Header"/>
      <w:spacing w:beforeAutospacing="0"/>
      <w:ind w:firstLine="706"/>
      <w:jc w:val="right"/>
      <w:rPr>
        <w:sz w:val="20"/>
      </w:rPr>
    </w:pPr>
    <w:r w:rsidRPr="00D905D3">
      <w:rPr>
        <w:sz w:val="20"/>
      </w:rPr>
      <w:t xml:space="preserve">Ниво 0, [TLP- </w:t>
    </w:r>
    <w:r w:rsidRPr="00D905D3">
      <w:rPr>
        <w:sz w:val="20"/>
        <w:lang w:val="en-US"/>
      </w:rPr>
      <w:t>WHITE</w:t>
    </w:r>
    <w:r w:rsidRPr="00D905D3">
      <w:rPr>
        <w:sz w:val="20"/>
      </w:rPr>
      <w:t>]</w:t>
    </w:r>
  </w:p>
  <w:p w:rsidR="00D905D3" w:rsidRDefault="00D905D3" w:rsidP="00D905D3">
    <w:pPr>
      <w:pStyle w:val="Header"/>
      <w:spacing w:beforeAutospacing="0"/>
      <w:ind w:firstLine="70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6BA"/>
    <w:multiLevelType w:val="hybridMultilevel"/>
    <w:tmpl w:val="96745B52"/>
    <w:lvl w:ilvl="0" w:tplc="0409000D">
      <w:start w:val="1"/>
      <w:numFmt w:val="bullet"/>
      <w:lvlText w:val=""/>
      <w:lvlJc w:val="left"/>
      <w:pPr>
        <w:ind w:left="1436" w:hanging="58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DF1F44"/>
    <w:multiLevelType w:val="hybridMultilevel"/>
    <w:tmpl w:val="9C54F42E"/>
    <w:lvl w:ilvl="0" w:tplc="AAEA7902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0C0D1F"/>
    <w:multiLevelType w:val="hybridMultilevel"/>
    <w:tmpl w:val="5FACB938"/>
    <w:lvl w:ilvl="0" w:tplc="454857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24193D"/>
    <w:multiLevelType w:val="hybridMultilevel"/>
    <w:tmpl w:val="EE0ABA88"/>
    <w:lvl w:ilvl="0" w:tplc="0A360A58">
      <w:start w:val="1"/>
      <w:numFmt w:val="bullet"/>
      <w:lvlText w:val="-"/>
      <w:lvlJc w:val="left"/>
      <w:pPr>
        <w:ind w:left="278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115401E7"/>
    <w:multiLevelType w:val="multilevel"/>
    <w:tmpl w:val="7746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969B4"/>
    <w:multiLevelType w:val="hybridMultilevel"/>
    <w:tmpl w:val="7F02EA4E"/>
    <w:lvl w:ilvl="0" w:tplc="0A360A58">
      <w:start w:val="1"/>
      <w:numFmt w:val="bullet"/>
      <w:lvlText w:val="-"/>
      <w:lvlJc w:val="left"/>
      <w:pPr>
        <w:ind w:left="2782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265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1C540850"/>
    <w:multiLevelType w:val="hybridMultilevel"/>
    <w:tmpl w:val="36E8C3CE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DE1CA6"/>
    <w:multiLevelType w:val="hybridMultilevel"/>
    <w:tmpl w:val="4C98E65C"/>
    <w:lvl w:ilvl="0" w:tplc="0A360A58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5F73"/>
    <w:multiLevelType w:val="multilevel"/>
    <w:tmpl w:val="1D56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843B9"/>
    <w:multiLevelType w:val="hybridMultilevel"/>
    <w:tmpl w:val="9C8E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275CB"/>
    <w:multiLevelType w:val="hybridMultilevel"/>
    <w:tmpl w:val="857A1224"/>
    <w:lvl w:ilvl="0" w:tplc="04090001">
      <w:start w:val="1"/>
      <w:numFmt w:val="bullet"/>
      <w:lvlText w:val=""/>
      <w:lvlJc w:val="left"/>
      <w:pPr>
        <w:ind w:left="1436" w:hanging="58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BDB1E31"/>
    <w:multiLevelType w:val="hybridMultilevel"/>
    <w:tmpl w:val="D3D63F1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CF7397B"/>
    <w:multiLevelType w:val="hybridMultilevel"/>
    <w:tmpl w:val="CA06FA4C"/>
    <w:lvl w:ilvl="0" w:tplc="04020001">
      <w:start w:val="1"/>
      <w:numFmt w:val="bullet"/>
      <w:lvlText w:val=""/>
      <w:lvlJc w:val="left"/>
      <w:pPr>
        <w:ind w:left="1419" w:hanging="75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3" w15:restartNumberingAfterBreak="0">
    <w:nsid w:val="69C6292C"/>
    <w:multiLevelType w:val="hybridMultilevel"/>
    <w:tmpl w:val="5D18E52C"/>
    <w:lvl w:ilvl="0" w:tplc="5C0A86C6">
      <w:start w:val="1"/>
      <w:numFmt w:val="decimal"/>
      <w:lvlText w:val="%1.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1A239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5CC7F0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27EBF2C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5C9A7A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882074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5EC7C20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A88F4E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D67B8C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DC5C6A"/>
    <w:multiLevelType w:val="hybridMultilevel"/>
    <w:tmpl w:val="2BA822FC"/>
    <w:lvl w:ilvl="0" w:tplc="0A360A58">
      <w:start w:val="1"/>
      <w:numFmt w:val="bullet"/>
      <w:lvlText w:val="-"/>
      <w:lvlJc w:val="left"/>
      <w:pPr>
        <w:ind w:left="2782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71896666"/>
    <w:multiLevelType w:val="hybridMultilevel"/>
    <w:tmpl w:val="451A6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2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14"/>
  </w:num>
  <w:num w:numId="10">
    <w:abstractNumId w:val="11"/>
  </w:num>
  <w:num w:numId="11">
    <w:abstractNumId w:val="1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11"/>
    <w:rsid w:val="000F1E20"/>
    <w:rsid w:val="000F50A5"/>
    <w:rsid w:val="00100A3C"/>
    <w:rsid w:val="001031B4"/>
    <w:rsid w:val="001059A0"/>
    <w:rsid w:val="00132D7D"/>
    <w:rsid w:val="001B3F46"/>
    <w:rsid w:val="00252381"/>
    <w:rsid w:val="00252A9A"/>
    <w:rsid w:val="00253715"/>
    <w:rsid w:val="002F2957"/>
    <w:rsid w:val="002F570D"/>
    <w:rsid w:val="003B38B6"/>
    <w:rsid w:val="003B55F0"/>
    <w:rsid w:val="003C7C80"/>
    <w:rsid w:val="003E6221"/>
    <w:rsid w:val="00400155"/>
    <w:rsid w:val="00410553"/>
    <w:rsid w:val="00414B75"/>
    <w:rsid w:val="0043496E"/>
    <w:rsid w:val="00487F0C"/>
    <w:rsid w:val="005016A7"/>
    <w:rsid w:val="005272C5"/>
    <w:rsid w:val="005472A9"/>
    <w:rsid w:val="00552C2E"/>
    <w:rsid w:val="0059261E"/>
    <w:rsid w:val="005E65BD"/>
    <w:rsid w:val="00665173"/>
    <w:rsid w:val="006A0C80"/>
    <w:rsid w:val="006B6432"/>
    <w:rsid w:val="0073425E"/>
    <w:rsid w:val="0075667D"/>
    <w:rsid w:val="00766020"/>
    <w:rsid w:val="007A49D6"/>
    <w:rsid w:val="008523AB"/>
    <w:rsid w:val="008633A9"/>
    <w:rsid w:val="008875D3"/>
    <w:rsid w:val="008D5D2F"/>
    <w:rsid w:val="0093281A"/>
    <w:rsid w:val="009A1097"/>
    <w:rsid w:val="009E4CDC"/>
    <w:rsid w:val="00A23D1F"/>
    <w:rsid w:val="00A900DB"/>
    <w:rsid w:val="00A94D0D"/>
    <w:rsid w:val="00A96987"/>
    <w:rsid w:val="00B078B5"/>
    <w:rsid w:val="00B30260"/>
    <w:rsid w:val="00B966FA"/>
    <w:rsid w:val="00BB1D05"/>
    <w:rsid w:val="00C029A6"/>
    <w:rsid w:val="00C31F00"/>
    <w:rsid w:val="00C713A3"/>
    <w:rsid w:val="00C77655"/>
    <w:rsid w:val="00CA2A98"/>
    <w:rsid w:val="00CD5865"/>
    <w:rsid w:val="00D163DC"/>
    <w:rsid w:val="00D36254"/>
    <w:rsid w:val="00D521CB"/>
    <w:rsid w:val="00D905D3"/>
    <w:rsid w:val="00DF1B33"/>
    <w:rsid w:val="00E03A14"/>
    <w:rsid w:val="00EA4EBD"/>
    <w:rsid w:val="00EC675C"/>
    <w:rsid w:val="00EC7D38"/>
    <w:rsid w:val="00EE5144"/>
    <w:rsid w:val="00EF1511"/>
    <w:rsid w:val="00FD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ED5F6"/>
  <w15:docId w15:val="{58D2A211-3EED-48D2-910A-C5A47018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511"/>
    <w:pPr>
      <w:spacing w:after="160" w:line="259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F00"/>
    <w:pPr>
      <w:ind w:left="720"/>
      <w:contextualSpacing/>
    </w:pPr>
  </w:style>
  <w:style w:type="character" w:customStyle="1" w:styleId="FontStyle17">
    <w:name w:val="Font Style17"/>
    <w:basedOn w:val="DefaultParagraphFont"/>
    <w:uiPriority w:val="99"/>
    <w:rsid w:val="002F570D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2F5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592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26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A9"/>
    <w:rPr>
      <w:rFonts w:ascii="Segoe UI" w:hAnsi="Segoe UI" w:cs="Segoe UI"/>
      <w:sz w:val="18"/>
      <w:szCs w:val="18"/>
      <w:lang w:val="bg-BG"/>
    </w:rPr>
  </w:style>
  <w:style w:type="character" w:customStyle="1" w:styleId="FontStyle18">
    <w:name w:val="Font Style18"/>
    <w:basedOn w:val="DefaultParagraphFont"/>
    <w:uiPriority w:val="99"/>
    <w:rsid w:val="00FD47E0"/>
    <w:rPr>
      <w:rFonts w:ascii="Calibri" w:hAnsi="Calibri" w:cs="Calibri"/>
      <w:sz w:val="22"/>
      <w:szCs w:val="22"/>
    </w:rPr>
  </w:style>
  <w:style w:type="paragraph" w:customStyle="1" w:styleId="Char">
    <w:name w:val="Char"/>
    <w:basedOn w:val="Normal"/>
    <w:rsid w:val="003E62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">
    <w:name w:val="Списък на абзаци1"/>
    <w:basedOn w:val="Normal"/>
    <w:qFormat/>
    <w:rsid w:val="00EC67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905D3"/>
    <w:pPr>
      <w:tabs>
        <w:tab w:val="center" w:pos="4536"/>
        <w:tab w:val="right" w:pos="9072"/>
      </w:tabs>
      <w:spacing w:beforeAutospacing="1" w:after="0" w:line="240" w:lineRule="auto"/>
      <w:ind w:firstLine="709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905D3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905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5D3"/>
    <w:rPr>
      <w:lang w:val="bg-BG"/>
    </w:rPr>
  </w:style>
  <w:style w:type="paragraph" w:customStyle="1" w:styleId="sp">
    <w:name w:val="sp"/>
    <w:basedOn w:val="Normal"/>
    <w:rsid w:val="00D9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61C9-A134-4703-9EEB-548D5AA6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Stancheva</dc:creator>
  <cp:keywords/>
  <dc:description/>
  <cp:lastModifiedBy>Vania Stancheva</cp:lastModifiedBy>
  <cp:revision>5</cp:revision>
  <cp:lastPrinted>2022-02-23T10:29:00Z</cp:lastPrinted>
  <dcterms:created xsi:type="dcterms:W3CDTF">2022-02-23T14:37:00Z</dcterms:created>
  <dcterms:modified xsi:type="dcterms:W3CDTF">2022-02-24T14:55:00Z</dcterms:modified>
</cp:coreProperties>
</file>